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45AAA" w14:textId="77777777" w:rsidR="00E4219B" w:rsidRPr="00B74DB0" w:rsidRDefault="00E4219B" w:rsidP="00E51C27">
      <w:pPr>
        <w:spacing w:line="276" w:lineRule="auto"/>
        <w:jc w:val="center"/>
        <w:rPr>
          <w:b/>
          <w:bCs/>
          <w:sz w:val="28"/>
          <w:szCs w:val="28"/>
        </w:rPr>
      </w:pPr>
      <w:r w:rsidRPr="00B74DB0">
        <w:rPr>
          <w:b/>
          <w:bCs/>
          <w:sz w:val="28"/>
          <w:szCs w:val="28"/>
        </w:rPr>
        <w:t xml:space="preserve">Oświadczenie </w:t>
      </w:r>
    </w:p>
    <w:p w14:paraId="754B3841" w14:textId="77777777" w:rsidR="00E4219B" w:rsidRPr="006A676C" w:rsidRDefault="00E4219B" w:rsidP="00E51C27">
      <w:pPr>
        <w:spacing w:line="276" w:lineRule="auto"/>
        <w:jc w:val="center"/>
        <w:rPr>
          <w:b/>
          <w:bCs/>
          <w:sz w:val="22"/>
          <w:szCs w:val="22"/>
        </w:rPr>
      </w:pPr>
    </w:p>
    <w:p w14:paraId="61BA01A8" w14:textId="394C43C2" w:rsidR="00E4219B" w:rsidRPr="00BD7001" w:rsidRDefault="00E4219B" w:rsidP="00E51C27">
      <w:pPr>
        <w:pStyle w:val="Tekstpodstawowy2"/>
        <w:spacing w:after="0" w:line="276" w:lineRule="auto"/>
        <w:jc w:val="both"/>
        <w:outlineLvl w:val="0"/>
        <w:rPr>
          <w:rStyle w:val="FormularzZnak"/>
          <w:sz w:val="24"/>
        </w:rPr>
      </w:pPr>
      <w:r w:rsidRPr="006A676C">
        <w:rPr>
          <w:sz w:val="22"/>
          <w:szCs w:val="22"/>
        </w:rPr>
        <w:t xml:space="preserve">Ja niżej podpisany </w:t>
      </w:r>
      <w:sdt>
        <w:sdtPr>
          <w:rPr>
            <w:rStyle w:val="Styl11"/>
          </w:rPr>
          <w:id w:val="71858585"/>
          <w:lock w:val="sdtLocked"/>
          <w:placeholder>
            <w:docPart w:val="DefaultPlaceholder_1081868574"/>
          </w:placeholder>
          <w:showingPlcHdr/>
        </w:sdtPr>
        <w:sdtEndPr>
          <w:rPr>
            <w:rStyle w:val="FormularzZnak"/>
            <w:sz w:val="22"/>
            <w:szCs w:val="22"/>
          </w:rPr>
        </w:sdtEndPr>
        <w:sdtContent>
          <w:r w:rsidR="00BD7001" w:rsidRPr="00BD7001">
            <w:rPr>
              <w:rStyle w:val="FormularzZnak"/>
              <w:sz w:val="24"/>
            </w:rPr>
            <w:t>Kliknij tutaj, aby wprowadzić tekst.</w:t>
          </w:r>
        </w:sdtContent>
      </w:sdt>
    </w:p>
    <w:p w14:paraId="37DE8789" w14:textId="262CFBAD" w:rsidR="00E4219B" w:rsidRPr="006A676C" w:rsidRDefault="00E4219B" w:rsidP="006A676C">
      <w:pPr>
        <w:pStyle w:val="Tekstpodstawowy2"/>
        <w:spacing w:after="0" w:line="276" w:lineRule="auto"/>
        <w:jc w:val="center"/>
        <w:outlineLvl w:val="0"/>
        <w:rPr>
          <w:i/>
          <w:sz w:val="18"/>
          <w:szCs w:val="22"/>
        </w:rPr>
      </w:pPr>
      <w:r w:rsidRPr="006A676C">
        <w:rPr>
          <w:i/>
          <w:sz w:val="18"/>
          <w:szCs w:val="22"/>
        </w:rPr>
        <w:t>(imię i nazwisko składającego oświadczenie)</w:t>
      </w:r>
    </w:p>
    <w:p w14:paraId="6F02761F" w14:textId="77777777" w:rsidR="00E4219B" w:rsidRPr="006A676C" w:rsidRDefault="00E4219B" w:rsidP="00E51C27">
      <w:pPr>
        <w:spacing w:line="276" w:lineRule="auto"/>
        <w:jc w:val="both"/>
        <w:rPr>
          <w:sz w:val="18"/>
          <w:szCs w:val="22"/>
        </w:rPr>
      </w:pPr>
    </w:p>
    <w:p w14:paraId="4C7A7DEB" w14:textId="77777777" w:rsidR="00E4219B" w:rsidRPr="006A676C" w:rsidRDefault="00E4219B" w:rsidP="00E51C27">
      <w:pPr>
        <w:spacing w:line="276" w:lineRule="auto"/>
        <w:jc w:val="both"/>
        <w:rPr>
          <w:sz w:val="22"/>
          <w:szCs w:val="22"/>
        </w:rPr>
      </w:pPr>
      <w:r w:rsidRPr="006A676C">
        <w:rPr>
          <w:sz w:val="22"/>
          <w:szCs w:val="22"/>
        </w:rPr>
        <w:t xml:space="preserve">będąc uprawnionym do reprezentowania Wykonawcy: </w:t>
      </w:r>
    </w:p>
    <w:p w14:paraId="77893F69" w14:textId="77777777" w:rsidR="00CA0A30" w:rsidRPr="006A676C" w:rsidRDefault="00CA0A30" w:rsidP="00E51C27">
      <w:pPr>
        <w:spacing w:line="276" w:lineRule="auto"/>
        <w:jc w:val="both"/>
        <w:rPr>
          <w:sz w:val="22"/>
          <w:szCs w:val="22"/>
        </w:rPr>
      </w:pPr>
    </w:p>
    <w:sdt>
      <w:sdtPr>
        <w:rPr>
          <w:rStyle w:val="Styl12"/>
        </w:rPr>
        <w:id w:val="89053255"/>
        <w:placeholder>
          <w:docPart w:val="DefaultPlaceholder_1081868574"/>
        </w:placeholder>
        <w:showingPlcHdr/>
      </w:sdtPr>
      <w:sdtEndPr>
        <w:rPr>
          <w:rStyle w:val="Domylnaczcionkaakapitu"/>
          <w:b/>
          <w:i/>
          <w:sz w:val="22"/>
        </w:rPr>
      </w:sdtEndPr>
      <w:sdtContent>
        <w:p w14:paraId="123D878D" w14:textId="48AF0850" w:rsidR="00E4219B" w:rsidRPr="006A676C" w:rsidRDefault="00BD7001" w:rsidP="00BD7001">
          <w:pPr>
            <w:pStyle w:val="Formularz"/>
          </w:pPr>
          <w:r w:rsidRPr="00BD7001">
            <w:rPr>
              <w:rStyle w:val="Tekstzastpczy"/>
              <w:color w:val="00B050"/>
              <w:sz w:val="24"/>
            </w:rPr>
            <w:t>Kliknij tutaj, aby wprowadzić tekst.</w:t>
          </w:r>
        </w:p>
      </w:sdtContent>
    </w:sdt>
    <w:p w14:paraId="5D85E444" w14:textId="77777777" w:rsidR="00E4219B" w:rsidRPr="006A676C" w:rsidRDefault="00E4219B" w:rsidP="00E51C27">
      <w:pPr>
        <w:spacing w:line="276" w:lineRule="auto"/>
        <w:jc w:val="center"/>
        <w:rPr>
          <w:i/>
          <w:sz w:val="18"/>
          <w:szCs w:val="22"/>
        </w:rPr>
      </w:pPr>
      <w:r w:rsidRPr="006A676C">
        <w:rPr>
          <w:i/>
          <w:sz w:val="18"/>
          <w:szCs w:val="22"/>
        </w:rPr>
        <w:t xml:space="preserve"> (nazwa Wykonawcy)</w:t>
      </w:r>
    </w:p>
    <w:p w14:paraId="675287BE" w14:textId="77777777" w:rsidR="00CA0A30" w:rsidRPr="006A676C" w:rsidRDefault="00CA0A30" w:rsidP="00E51C27">
      <w:pPr>
        <w:spacing w:line="276" w:lineRule="auto"/>
        <w:rPr>
          <w:sz w:val="18"/>
          <w:szCs w:val="22"/>
        </w:rPr>
      </w:pPr>
    </w:p>
    <w:sdt>
      <w:sdtPr>
        <w:rPr>
          <w:rStyle w:val="Styl13"/>
        </w:rPr>
        <w:id w:val="-507984435"/>
        <w:placeholder>
          <w:docPart w:val="DefaultPlaceholder_1081868574"/>
        </w:placeholder>
        <w:showingPlcHdr/>
      </w:sdtPr>
      <w:sdtEndPr>
        <w:rPr>
          <w:rStyle w:val="Domylnaczcionkaakapitu"/>
          <w:b/>
          <w:i/>
          <w:sz w:val="22"/>
        </w:rPr>
      </w:sdtEndPr>
      <w:sdtContent>
        <w:p w14:paraId="7492FFCF" w14:textId="5C3F8909" w:rsidR="00E4219B" w:rsidRPr="006A676C" w:rsidRDefault="00BD7001" w:rsidP="00BD7001">
          <w:pPr>
            <w:pStyle w:val="Formularz"/>
          </w:pPr>
          <w:r w:rsidRPr="00BD7001">
            <w:rPr>
              <w:rStyle w:val="Tekstzastpczy"/>
              <w:color w:val="00B050"/>
              <w:sz w:val="24"/>
            </w:rPr>
            <w:t>Kliknij tutaj, aby wprowadzić tekst.</w:t>
          </w:r>
        </w:p>
      </w:sdtContent>
    </w:sdt>
    <w:p w14:paraId="466C92BF" w14:textId="77777777" w:rsidR="00E4219B" w:rsidRPr="006A676C" w:rsidRDefault="00E4219B" w:rsidP="00E51C27">
      <w:pPr>
        <w:spacing w:line="276" w:lineRule="auto"/>
        <w:jc w:val="center"/>
        <w:rPr>
          <w:i/>
          <w:sz w:val="18"/>
          <w:szCs w:val="22"/>
        </w:rPr>
      </w:pPr>
      <w:r w:rsidRPr="006A676C">
        <w:rPr>
          <w:i/>
          <w:sz w:val="18"/>
          <w:szCs w:val="22"/>
        </w:rPr>
        <w:t xml:space="preserve"> (adres siedziby Wykonawcy)</w:t>
      </w:r>
    </w:p>
    <w:p w14:paraId="642E73BD" w14:textId="77777777" w:rsidR="00CA0A30" w:rsidRPr="006A676C" w:rsidRDefault="00CA0A30" w:rsidP="00E51C27">
      <w:pPr>
        <w:pStyle w:val="Tekstpodstawowy2"/>
        <w:spacing w:after="0" w:line="276" w:lineRule="auto"/>
        <w:rPr>
          <w:sz w:val="22"/>
          <w:szCs w:val="22"/>
        </w:rPr>
      </w:pPr>
    </w:p>
    <w:p w14:paraId="635EA2FA" w14:textId="6BDF2DE9" w:rsidR="006A676C" w:rsidRPr="006A676C" w:rsidRDefault="00E4219B" w:rsidP="00DF291C">
      <w:pPr>
        <w:spacing w:line="240" w:lineRule="atLeast"/>
        <w:jc w:val="both"/>
        <w:rPr>
          <w:sz w:val="22"/>
          <w:szCs w:val="22"/>
        </w:rPr>
      </w:pPr>
      <w:r w:rsidRPr="006A676C">
        <w:rPr>
          <w:sz w:val="22"/>
          <w:szCs w:val="22"/>
        </w:rPr>
        <w:t>biorącego udział w postępowaniu o udzielenie zamówienia publicznego</w:t>
      </w:r>
      <w:r w:rsidR="006A676C" w:rsidRPr="006A676C">
        <w:rPr>
          <w:sz w:val="22"/>
          <w:szCs w:val="22"/>
        </w:rPr>
        <w:t>, którego przedmiotem jest</w:t>
      </w:r>
      <w:r w:rsidRPr="006A676C">
        <w:rPr>
          <w:sz w:val="22"/>
          <w:szCs w:val="22"/>
        </w:rPr>
        <w:t>:</w:t>
      </w:r>
      <w:r w:rsidR="002040D3" w:rsidRPr="006A676C">
        <w:rPr>
          <w:sz w:val="22"/>
          <w:szCs w:val="22"/>
        </w:rPr>
        <w:t xml:space="preserve"> </w:t>
      </w:r>
      <w:r w:rsidR="00001728">
        <w:rPr>
          <w:sz w:val="22"/>
          <w:szCs w:val="22"/>
        </w:rPr>
        <w:t>„</w:t>
      </w:r>
      <w:r w:rsidR="00DF291C" w:rsidRPr="00DF291C">
        <w:rPr>
          <w:b/>
          <w:bCs/>
          <w:i/>
        </w:rPr>
        <w:t>Dostawa odczynników do wykonywania badań z zakresu immunologii transfuzjologicznej</w:t>
      </w:r>
      <w:r w:rsidR="00001728">
        <w:rPr>
          <w:b/>
          <w:bCs/>
        </w:rPr>
        <w:t>”</w:t>
      </w:r>
    </w:p>
    <w:p w14:paraId="036380A8" w14:textId="71E0D9EF" w:rsidR="007071E0" w:rsidRDefault="00CA0A30" w:rsidP="00DF291C">
      <w:pPr>
        <w:pStyle w:val="Tekstpodstawowy2"/>
        <w:spacing w:after="0" w:line="276" w:lineRule="auto"/>
        <w:jc w:val="both"/>
        <w:rPr>
          <w:sz w:val="22"/>
          <w:szCs w:val="22"/>
        </w:rPr>
      </w:pPr>
      <w:r w:rsidRPr="006A676C">
        <w:rPr>
          <w:sz w:val="22"/>
          <w:szCs w:val="22"/>
        </w:rPr>
        <w:br/>
      </w:r>
      <w:r w:rsidR="00E4219B" w:rsidRPr="00CC1852">
        <w:rPr>
          <w:sz w:val="22"/>
          <w:szCs w:val="22"/>
        </w:rPr>
        <w:t xml:space="preserve">niniejszym oświadczam, </w:t>
      </w:r>
      <w:r w:rsidR="00DB0BF9" w:rsidRPr="00CC1852">
        <w:rPr>
          <w:sz w:val="22"/>
          <w:szCs w:val="22"/>
        </w:rPr>
        <w:t xml:space="preserve">że </w:t>
      </w:r>
      <w:r w:rsidR="00CC1852">
        <w:rPr>
          <w:sz w:val="22"/>
          <w:szCs w:val="22"/>
        </w:rPr>
        <w:t xml:space="preserve">wszystkie </w:t>
      </w:r>
      <w:r w:rsidR="00DB0BF9" w:rsidRPr="00CC1852">
        <w:rPr>
          <w:b/>
          <w:sz w:val="22"/>
          <w:szCs w:val="22"/>
        </w:rPr>
        <w:t xml:space="preserve">zaoferowane </w:t>
      </w:r>
      <w:r w:rsidR="00DA6374" w:rsidRPr="00CC1852">
        <w:rPr>
          <w:b/>
          <w:sz w:val="22"/>
          <w:szCs w:val="22"/>
        </w:rPr>
        <w:t>wyroby</w:t>
      </w:r>
      <w:r w:rsidR="00DB0BF9" w:rsidRPr="00CC1852">
        <w:rPr>
          <w:b/>
          <w:sz w:val="22"/>
          <w:szCs w:val="22"/>
        </w:rPr>
        <w:t xml:space="preserve"> </w:t>
      </w:r>
      <w:r w:rsidR="00CC1852" w:rsidRPr="00CC1852">
        <w:rPr>
          <w:sz w:val="22"/>
          <w:szCs w:val="22"/>
        </w:rPr>
        <w:t xml:space="preserve">podlegające obowiązkowi zgłoszenia/powiadomienia/przeniesienia danych o wyrobie medycznym do bazy danych Prezesa Urzędu Rejestracji Produktów Leczniczych Wyrobów Medycznych i Produktów Biobójczych na podstawie ustawy z dnia </w:t>
      </w:r>
      <w:r w:rsidR="00DF291C">
        <w:rPr>
          <w:sz w:val="22"/>
          <w:szCs w:val="22"/>
        </w:rPr>
        <w:t>7 kwietnia 2022</w:t>
      </w:r>
      <w:r w:rsidR="00CC1852" w:rsidRPr="00CC1852">
        <w:rPr>
          <w:sz w:val="22"/>
          <w:szCs w:val="22"/>
        </w:rPr>
        <w:t xml:space="preserve"> r. o wyrobach medycznych </w:t>
      </w:r>
      <w:r w:rsidR="003D7BE4" w:rsidRPr="00397824">
        <w:t>(</w:t>
      </w:r>
      <w:bookmarkStart w:id="0" w:name="_GoBack"/>
      <w:bookmarkEnd w:id="0"/>
      <w:r w:rsidR="003D7BE4" w:rsidRPr="00397824">
        <w:t>Dz. U. z 20</w:t>
      </w:r>
      <w:r w:rsidR="00DF291C">
        <w:t>22</w:t>
      </w:r>
      <w:r w:rsidR="003D7BE4" w:rsidRPr="00397824">
        <w:t xml:space="preserve"> r., </w:t>
      </w:r>
      <w:r w:rsidR="003D7BE4">
        <w:t>poz.</w:t>
      </w:r>
      <w:r w:rsidR="003D7BE4" w:rsidRPr="00397824">
        <w:t xml:space="preserve"> </w:t>
      </w:r>
      <w:r w:rsidR="00DF291C">
        <w:t>974</w:t>
      </w:r>
      <w:r w:rsidR="00001728">
        <w:t>)</w:t>
      </w:r>
      <w:r w:rsidR="00CC1852">
        <w:rPr>
          <w:sz w:val="22"/>
          <w:szCs w:val="22"/>
        </w:rPr>
        <w:t xml:space="preserve"> znajdują się</w:t>
      </w:r>
      <w:r w:rsidR="00CC1852">
        <w:rPr>
          <w:sz w:val="22"/>
          <w:szCs w:val="22"/>
        </w:rPr>
        <w:br/>
        <w:t>w tej bazie</w:t>
      </w:r>
      <w:r w:rsidR="00606E4D">
        <w:rPr>
          <w:sz w:val="22"/>
          <w:szCs w:val="22"/>
        </w:rPr>
        <w:t xml:space="preserve">. </w:t>
      </w:r>
    </w:p>
    <w:p w14:paraId="33B70470" w14:textId="77777777" w:rsidR="007071E0" w:rsidRDefault="007071E0" w:rsidP="00001728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41AB863B" w14:textId="1B4B52DF" w:rsidR="00CC1852" w:rsidRDefault="00606E4D" w:rsidP="00001728">
      <w:pPr>
        <w:pStyle w:val="Tekstpodstawowy2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niżej przedstawiam listę wyrobów oraz  nr dokumentów potwierdzających powyższe oświadczenie.</w:t>
      </w:r>
    </w:p>
    <w:p w14:paraId="0F3204D9" w14:textId="77777777" w:rsidR="007071E0" w:rsidRDefault="007071E0" w:rsidP="00001728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56"/>
        <w:gridCol w:w="4259"/>
        <w:gridCol w:w="1984"/>
        <w:gridCol w:w="2835"/>
      </w:tblGrid>
      <w:tr w:rsidR="00367048" w:rsidRPr="00367048" w14:paraId="7309D4A1" w14:textId="77777777" w:rsidTr="00367048">
        <w:tc>
          <w:tcPr>
            <w:tcW w:w="556" w:type="dxa"/>
            <w:vAlign w:val="center"/>
          </w:tcPr>
          <w:p w14:paraId="256C02CC" w14:textId="3D4C64D6" w:rsidR="00367048" w:rsidRPr="00367048" w:rsidRDefault="00367048" w:rsidP="00CC1852">
            <w:pPr>
              <w:pStyle w:val="Tekstpodstawowy2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36704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259" w:type="dxa"/>
            <w:vAlign w:val="center"/>
          </w:tcPr>
          <w:p w14:paraId="3BB41FCE" w14:textId="36C54AAC" w:rsidR="00367048" w:rsidRPr="00367048" w:rsidRDefault="00367048" w:rsidP="00CC1852">
            <w:pPr>
              <w:pStyle w:val="Tekstpodstawowy2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367048">
              <w:rPr>
                <w:b/>
                <w:sz w:val="22"/>
                <w:szCs w:val="22"/>
              </w:rPr>
              <w:t>Nazwa wyrobu</w:t>
            </w:r>
          </w:p>
        </w:tc>
        <w:tc>
          <w:tcPr>
            <w:tcW w:w="1984" w:type="dxa"/>
            <w:vAlign w:val="center"/>
          </w:tcPr>
          <w:p w14:paraId="28993E2F" w14:textId="77777777" w:rsidR="00367048" w:rsidRPr="00367048" w:rsidRDefault="00367048" w:rsidP="00A37AF6">
            <w:pPr>
              <w:pStyle w:val="Tekstpodstawowy2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367048">
              <w:rPr>
                <w:b/>
                <w:sz w:val="22"/>
                <w:szCs w:val="22"/>
              </w:rPr>
              <w:t xml:space="preserve">nr ID </w:t>
            </w:r>
          </w:p>
          <w:p w14:paraId="4D7983C0" w14:textId="19F35E1A" w:rsidR="00367048" w:rsidRPr="00367048" w:rsidRDefault="00367048" w:rsidP="00A37AF6">
            <w:pPr>
              <w:pStyle w:val="Tekstpodstawowy2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367048">
              <w:rPr>
                <w:b/>
                <w:sz w:val="22"/>
                <w:szCs w:val="22"/>
              </w:rPr>
              <w:t>produktu</w:t>
            </w:r>
          </w:p>
        </w:tc>
        <w:tc>
          <w:tcPr>
            <w:tcW w:w="2835" w:type="dxa"/>
            <w:vAlign w:val="center"/>
          </w:tcPr>
          <w:p w14:paraId="0834F78F" w14:textId="0C204812" w:rsidR="00367048" w:rsidRPr="00367048" w:rsidRDefault="00367048" w:rsidP="00A37AF6">
            <w:pPr>
              <w:pStyle w:val="Tekstpodstawowy2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367048">
              <w:rPr>
                <w:b/>
                <w:sz w:val="22"/>
                <w:szCs w:val="22"/>
              </w:rPr>
              <w:t>nr ID zgłoszenia/powiadomienia/</w:t>
            </w:r>
            <w:r w:rsidRPr="00367048">
              <w:rPr>
                <w:rStyle w:val="Odwoanieprzypisudolnego"/>
                <w:b/>
                <w:sz w:val="22"/>
                <w:szCs w:val="22"/>
              </w:rPr>
              <w:footnoteReference w:id="2"/>
            </w:r>
            <w:r w:rsidRPr="00367048">
              <w:rPr>
                <w:b/>
                <w:sz w:val="22"/>
                <w:szCs w:val="22"/>
              </w:rPr>
              <w:t>przeniesienia danych</w:t>
            </w:r>
            <w:r w:rsidRPr="00367048">
              <w:rPr>
                <w:rStyle w:val="Odwoanieprzypisudolnego"/>
                <w:b/>
                <w:sz w:val="22"/>
                <w:szCs w:val="22"/>
              </w:rPr>
              <w:footnoteReference w:id="3"/>
            </w:r>
          </w:p>
        </w:tc>
      </w:tr>
      <w:tr w:rsidR="00367048" w14:paraId="2A667418" w14:textId="77777777" w:rsidTr="00367048">
        <w:tc>
          <w:tcPr>
            <w:tcW w:w="556" w:type="dxa"/>
          </w:tcPr>
          <w:p w14:paraId="5B2F20B8" w14:textId="6C134E14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1685115770"/>
              <w:placeholder>
                <w:docPart w:val="E66724DC647845A481252C1C89050226"/>
              </w:placeholder>
            </w:sdtPr>
            <w:sdtEndPr/>
            <w:sdtContent>
              <w:p w14:paraId="3A0712FA" w14:textId="19645B21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268247697"/>
              <w:placeholder>
                <w:docPart w:val="AC787ED5B4BD4B5E94D9291E5738811F"/>
              </w:placeholder>
            </w:sdtPr>
            <w:sdtEndPr/>
            <w:sdtContent>
              <w:p w14:paraId="6D6B56FE" w14:textId="2932CBCF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572350089"/>
              <w:placeholder>
                <w:docPart w:val="B616681A6265442A856982D32AA318D0"/>
              </w:placeholder>
            </w:sdtPr>
            <w:sdtEndPr/>
            <w:sdtContent>
              <w:p w14:paraId="3C6FDC62" w14:textId="49C032D8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007F6E47" w14:textId="77777777" w:rsidTr="00367048">
        <w:tc>
          <w:tcPr>
            <w:tcW w:w="556" w:type="dxa"/>
          </w:tcPr>
          <w:p w14:paraId="6A9B7112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1081714743"/>
              <w:placeholder>
                <w:docPart w:val="A833488B94084E0DA5FF8765C2439BA5"/>
              </w:placeholder>
            </w:sdtPr>
            <w:sdtEndPr/>
            <w:sdtContent>
              <w:p w14:paraId="684DA37E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804048598"/>
              <w:placeholder>
                <w:docPart w:val="38030012DF004052BD2F19793FCC74D5"/>
              </w:placeholder>
            </w:sdtPr>
            <w:sdtEndPr/>
            <w:sdtContent>
              <w:p w14:paraId="5F219A7C" w14:textId="2158B01E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334601806"/>
              <w:placeholder>
                <w:docPart w:val="24834F8E469D4C90975537972BDB39FB"/>
              </w:placeholder>
            </w:sdtPr>
            <w:sdtEndPr/>
            <w:sdtContent>
              <w:p w14:paraId="0585FE74" w14:textId="49F535E6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1501112B" w14:textId="77777777" w:rsidTr="00367048">
        <w:tc>
          <w:tcPr>
            <w:tcW w:w="556" w:type="dxa"/>
          </w:tcPr>
          <w:p w14:paraId="11A461CE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1585570380"/>
              <w:placeholder>
                <w:docPart w:val="DCF0A778F24D4F0C882D5045D0CDF46F"/>
              </w:placeholder>
            </w:sdtPr>
            <w:sdtEndPr/>
            <w:sdtContent>
              <w:p w14:paraId="6A48E38A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551360038"/>
              <w:placeholder>
                <w:docPart w:val="DE6371C620B547A8A10023F167B3A0C4"/>
              </w:placeholder>
            </w:sdtPr>
            <w:sdtEndPr/>
            <w:sdtContent>
              <w:p w14:paraId="0854BB5F" w14:textId="0464D083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90777073"/>
              <w:placeholder>
                <w:docPart w:val="F5CEFB3929044D4D8DCEA366B25CA169"/>
              </w:placeholder>
            </w:sdtPr>
            <w:sdtEndPr/>
            <w:sdtContent>
              <w:p w14:paraId="094E1ED2" w14:textId="27307066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6A596DE8" w14:textId="77777777" w:rsidTr="00367048">
        <w:tc>
          <w:tcPr>
            <w:tcW w:w="556" w:type="dxa"/>
          </w:tcPr>
          <w:p w14:paraId="1EEE8E5C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1342123240"/>
              <w:placeholder>
                <w:docPart w:val="FB5C1A48990E497DB2DA2AF3A3A0D30F"/>
              </w:placeholder>
            </w:sdtPr>
            <w:sdtEndPr/>
            <w:sdtContent>
              <w:p w14:paraId="40D825C8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544252864"/>
              <w:placeholder>
                <w:docPart w:val="1B8123735CC441B0802BFE370EAE5895"/>
              </w:placeholder>
            </w:sdtPr>
            <w:sdtEndPr/>
            <w:sdtContent>
              <w:p w14:paraId="0F9E5202" w14:textId="28D049E0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550974464"/>
              <w:placeholder>
                <w:docPart w:val="99DEC6BAD85648508C925B602CDEC361"/>
              </w:placeholder>
            </w:sdtPr>
            <w:sdtEndPr/>
            <w:sdtContent>
              <w:p w14:paraId="3F2E32A3" w14:textId="35A4D579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5F1B2DF5" w14:textId="77777777" w:rsidTr="00367048">
        <w:tc>
          <w:tcPr>
            <w:tcW w:w="556" w:type="dxa"/>
          </w:tcPr>
          <w:p w14:paraId="6BBD8DC1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915705047"/>
              <w:placeholder>
                <w:docPart w:val="5B717B6953134693B3C35D5732757970"/>
              </w:placeholder>
            </w:sdtPr>
            <w:sdtEndPr/>
            <w:sdtContent>
              <w:p w14:paraId="61F41521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1850204881"/>
              <w:placeholder>
                <w:docPart w:val="87D25148301B4630804D297FAA83DEB6"/>
              </w:placeholder>
            </w:sdtPr>
            <w:sdtEndPr/>
            <w:sdtContent>
              <w:p w14:paraId="344674CB" w14:textId="697CC6B2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978962657"/>
              <w:placeholder>
                <w:docPart w:val="9CD603A34CFE4482837314A2E8426F48"/>
              </w:placeholder>
            </w:sdtPr>
            <w:sdtEndPr/>
            <w:sdtContent>
              <w:p w14:paraId="6BDB821B" w14:textId="47BCE26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763895DD" w14:textId="77777777" w:rsidTr="00367048">
        <w:tc>
          <w:tcPr>
            <w:tcW w:w="556" w:type="dxa"/>
          </w:tcPr>
          <w:p w14:paraId="27A250FB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714851186"/>
              <w:placeholder>
                <w:docPart w:val="7CB14CCF48F24B1BAEF95C4B79A3A890"/>
              </w:placeholder>
            </w:sdtPr>
            <w:sdtEndPr/>
            <w:sdtContent>
              <w:p w14:paraId="190984C7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1648704993"/>
              <w:placeholder>
                <w:docPart w:val="E4CC736F02CB4C8AB9970691464DEFC8"/>
              </w:placeholder>
            </w:sdtPr>
            <w:sdtEndPr/>
            <w:sdtContent>
              <w:p w14:paraId="7CFB001B" w14:textId="198A0262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1455988468"/>
              <w:placeholder>
                <w:docPart w:val="0D5B89EC8B804B30B8855D747C41F721"/>
              </w:placeholder>
            </w:sdtPr>
            <w:sdtEndPr/>
            <w:sdtContent>
              <w:p w14:paraId="1D3786BC" w14:textId="0DFB4E64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206A4172" w14:textId="77777777" w:rsidTr="00367048">
        <w:tc>
          <w:tcPr>
            <w:tcW w:w="556" w:type="dxa"/>
          </w:tcPr>
          <w:p w14:paraId="72042917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1995170835"/>
              <w:placeholder>
                <w:docPart w:val="2F917A85CB6E43059EF0AC5B2C1E0B9F"/>
              </w:placeholder>
            </w:sdtPr>
            <w:sdtEndPr/>
            <w:sdtContent>
              <w:p w14:paraId="24A93A7D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937912761"/>
              <w:placeholder>
                <w:docPart w:val="979DA0CB8EF24ECCB5C5DC288C65EC28"/>
              </w:placeholder>
            </w:sdtPr>
            <w:sdtEndPr/>
            <w:sdtContent>
              <w:p w14:paraId="67FFC213" w14:textId="3C8085E1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570111819"/>
              <w:placeholder>
                <w:docPart w:val="F5849287F0204CFDA9BC82E173B75C00"/>
              </w:placeholder>
            </w:sdtPr>
            <w:sdtEndPr/>
            <w:sdtContent>
              <w:p w14:paraId="0B358CE1" w14:textId="44400B56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18BDBCFF" w14:textId="77777777" w:rsidTr="00367048">
        <w:tc>
          <w:tcPr>
            <w:tcW w:w="556" w:type="dxa"/>
          </w:tcPr>
          <w:p w14:paraId="459F30C2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517770145"/>
              <w:placeholder>
                <w:docPart w:val="CC25410F38D54F24B9D7DAF61CC817DF"/>
              </w:placeholder>
            </w:sdtPr>
            <w:sdtEndPr/>
            <w:sdtContent>
              <w:p w14:paraId="071E68FB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216976384"/>
              <w:placeholder>
                <w:docPart w:val="CB87F0C310AA4E4DB325C8EAE1CCCBBE"/>
              </w:placeholder>
            </w:sdtPr>
            <w:sdtEndPr/>
            <w:sdtContent>
              <w:p w14:paraId="7E26D19D" w14:textId="2003078B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382174632"/>
              <w:placeholder>
                <w:docPart w:val="F98E832D4EC649F99EF766F22CE57154"/>
              </w:placeholder>
            </w:sdtPr>
            <w:sdtEndPr/>
            <w:sdtContent>
              <w:p w14:paraId="34AE2B3E" w14:textId="59C538F4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67988BB9" w14:textId="77777777" w:rsidTr="00367048">
        <w:tc>
          <w:tcPr>
            <w:tcW w:w="556" w:type="dxa"/>
          </w:tcPr>
          <w:p w14:paraId="5A7B70A0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1757675663"/>
              <w:placeholder>
                <w:docPart w:val="DE7E97F5406147429405222823FD63BB"/>
              </w:placeholder>
            </w:sdtPr>
            <w:sdtEndPr/>
            <w:sdtContent>
              <w:p w14:paraId="4C9C97E5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1973820156"/>
              <w:placeholder>
                <w:docPart w:val="0095CBAE0CEE49D8BE878C6BB8682747"/>
              </w:placeholder>
            </w:sdtPr>
            <w:sdtEndPr/>
            <w:sdtContent>
              <w:p w14:paraId="06A6CA5F" w14:textId="1259023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337429044"/>
              <w:placeholder>
                <w:docPart w:val="CE5B80478B374398BD176050E9DFAFF4"/>
              </w:placeholder>
            </w:sdtPr>
            <w:sdtEndPr/>
            <w:sdtContent>
              <w:p w14:paraId="2E7C0A01" w14:textId="7AE38D0B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</w:tbl>
    <w:p w14:paraId="72AC6EC9" w14:textId="77777777" w:rsidR="00CC1852" w:rsidRDefault="00CC1852" w:rsidP="00CC1852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07F09FC4" w14:textId="77777777" w:rsidR="00935955" w:rsidRPr="006A676C" w:rsidRDefault="00935955" w:rsidP="00E51C27">
      <w:pPr>
        <w:pStyle w:val="Tekstpodstawowy2"/>
        <w:spacing w:after="0" w:line="276" w:lineRule="auto"/>
        <w:rPr>
          <w:sz w:val="22"/>
          <w:szCs w:val="22"/>
        </w:rPr>
      </w:pPr>
    </w:p>
    <w:p w14:paraId="36DB5E19" w14:textId="77777777" w:rsidR="00E4219B" w:rsidRDefault="00E4219B" w:rsidP="00E51C27">
      <w:pPr>
        <w:spacing w:line="276" w:lineRule="auto"/>
        <w:jc w:val="both"/>
        <w:rPr>
          <w:sz w:val="21"/>
          <w:szCs w:val="21"/>
        </w:rPr>
      </w:pPr>
    </w:p>
    <w:p w14:paraId="3D76ED9B" w14:textId="77777777" w:rsidR="00846B01" w:rsidRDefault="00DF291C" w:rsidP="00846B01">
      <w:pPr>
        <w:spacing w:line="276" w:lineRule="auto"/>
        <w:jc w:val="both"/>
        <w:rPr>
          <w:sz w:val="20"/>
          <w:szCs w:val="21"/>
        </w:rPr>
      </w:pPr>
      <w:sdt>
        <w:sdtPr>
          <w:rPr>
            <w:rStyle w:val="Wypenienieoferty"/>
          </w:rPr>
          <w:id w:val="-856347615"/>
          <w:placeholder>
            <w:docPart w:val="19D3FA4843EB4F98897164698E05E063"/>
          </w:placeholder>
          <w:showingPlcHdr/>
        </w:sdtPr>
        <w:sdtEndPr>
          <w:rPr>
            <w:rStyle w:val="Wypenienieoferty"/>
          </w:rPr>
        </w:sdtEndPr>
        <w:sdtContent>
          <w:r w:rsidR="00846B01" w:rsidRPr="00FB72B4">
            <w:rPr>
              <w:rStyle w:val="Wypenienieoferty"/>
            </w:rPr>
            <w:t>Kliknij tutaj, aby wprowadzić tekst.</w:t>
          </w:r>
        </w:sdtContent>
      </w:sdt>
      <w:r w:rsidR="00846B01" w:rsidRPr="00636CCC">
        <w:rPr>
          <w:sz w:val="20"/>
          <w:szCs w:val="21"/>
        </w:rPr>
        <w:t>, dnia</w:t>
      </w:r>
      <w:r w:rsidR="00846B01">
        <w:rPr>
          <w:sz w:val="20"/>
          <w:szCs w:val="21"/>
        </w:rPr>
        <w:t xml:space="preserve">  </w:t>
      </w:r>
      <w:sdt>
        <w:sdtPr>
          <w:rPr>
            <w:rStyle w:val="Wypenienieoferty"/>
          </w:rPr>
          <w:id w:val="471343612"/>
          <w:placeholder>
            <w:docPart w:val="29B4390775E949BF862DA992D957B914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Wypenienieoferty"/>
          </w:rPr>
        </w:sdtEndPr>
        <w:sdtContent>
          <w:r w:rsidR="00846B01" w:rsidRPr="00FB72B4">
            <w:rPr>
              <w:rStyle w:val="Wypenienieoferty"/>
            </w:rPr>
            <w:t>Kliknij tutaj, aby wprowadzić datę.</w:t>
          </w:r>
        </w:sdtContent>
      </w:sdt>
      <w:r w:rsidR="00846B01" w:rsidRPr="00636CCC">
        <w:rPr>
          <w:sz w:val="20"/>
          <w:szCs w:val="21"/>
        </w:rPr>
        <w:t xml:space="preserve">                          </w:t>
      </w:r>
      <w:r w:rsidR="00846B01" w:rsidRPr="00636CCC">
        <w:rPr>
          <w:sz w:val="20"/>
          <w:szCs w:val="21"/>
        </w:rPr>
        <w:tab/>
      </w:r>
    </w:p>
    <w:p w14:paraId="16861998" w14:textId="77777777" w:rsidR="00846B01" w:rsidRDefault="00846B01" w:rsidP="00846B01">
      <w:pPr>
        <w:spacing w:line="276" w:lineRule="auto"/>
        <w:jc w:val="both"/>
        <w:rPr>
          <w:sz w:val="20"/>
          <w:szCs w:val="21"/>
        </w:rPr>
      </w:pPr>
      <w:r w:rsidRPr="00636CCC">
        <w:rPr>
          <w:i/>
          <w:sz w:val="20"/>
          <w:szCs w:val="21"/>
        </w:rPr>
        <w:t>(miejscowość, data)</w:t>
      </w:r>
    </w:p>
    <w:p w14:paraId="31909E3B" w14:textId="77777777" w:rsidR="00846B01" w:rsidRDefault="00846B01" w:rsidP="00846B01">
      <w:pPr>
        <w:ind w:left="397"/>
        <w:jc w:val="right"/>
        <w:rPr>
          <w:b/>
          <w:color w:val="00B050"/>
          <w:sz w:val="16"/>
        </w:rPr>
      </w:pPr>
    </w:p>
    <w:p w14:paraId="05CDE16B" w14:textId="77777777" w:rsidR="00846B01" w:rsidRPr="006805C0" w:rsidRDefault="00846B01" w:rsidP="00846B01">
      <w:pPr>
        <w:ind w:left="397"/>
        <w:jc w:val="right"/>
        <w:rPr>
          <w:b/>
          <w:color w:val="FF0000"/>
          <w:sz w:val="16"/>
        </w:rPr>
      </w:pPr>
      <w:r w:rsidRPr="006805C0">
        <w:rPr>
          <w:b/>
          <w:color w:val="FF0000"/>
          <w:sz w:val="16"/>
        </w:rPr>
        <w:t>DOKUMENT PODPISANY KWALIFIKOWANYM</w:t>
      </w:r>
      <w:r w:rsidRPr="006805C0">
        <w:rPr>
          <w:b/>
          <w:color w:val="FF0000"/>
          <w:sz w:val="16"/>
        </w:rPr>
        <w:br/>
        <w:t xml:space="preserve"> PODPISEM ELEKTRONICZNYM PRZEZ:</w:t>
      </w:r>
    </w:p>
    <w:p w14:paraId="464D729A" w14:textId="77777777" w:rsidR="00846B01" w:rsidRPr="004E30EA" w:rsidRDefault="00846B01" w:rsidP="00846B01">
      <w:pPr>
        <w:ind w:left="397"/>
        <w:jc w:val="right"/>
        <w:rPr>
          <w:b/>
          <w:color w:val="00B050"/>
          <w:sz w:val="16"/>
        </w:rPr>
      </w:pPr>
    </w:p>
    <w:sdt>
      <w:sdtPr>
        <w:rPr>
          <w:rStyle w:val="Wypenienieoferty"/>
        </w:rPr>
        <w:alias w:val="imię i nazwisko"/>
        <w:tag w:val="imię i nazwisko"/>
        <w:id w:val="-841243796"/>
        <w:placeholder>
          <w:docPart w:val="2266C6BB565647C08E415E032729478F"/>
        </w:placeholder>
        <w:showingPlcHdr/>
      </w:sdtPr>
      <w:sdtEndPr>
        <w:rPr>
          <w:rStyle w:val="Wypenienieoferty"/>
        </w:rPr>
      </w:sdtEndPr>
      <w:sdtContent>
        <w:p w14:paraId="243268A5" w14:textId="77777777" w:rsidR="00846B01" w:rsidRPr="00FB72B4" w:rsidRDefault="00846B01" w:rsidP="00846B01">
          <w:pPr>
            <w:ind w:left="397"/>
            <w:jc w:val="right"/>
            <w:rPr>
              <w:rStyle w:val="Wypenienieoferty"/>
            </w:rPr>
          </w:pPr>
          <w:r w:rsidRPr="00FB72B4">
            <w:rPr>
              <w:rStyle w:val="Wypenienieoferty"/>
            </w:rPr>
            <w:t>Kliknij tutaj, aby wprowadzić tekst.</w:t>
          </w:r>
        </w:p>
      </w:sdtContent>
    </w:sdt>
    <w:p w14:paraId="2C68B858" w14:textId="77777777" w:rsidR="00935955" w:rsidRPr="00935955" w:rsidRDefault="00935955" w:rsidP="00E51C27">
      <w:pPr>
        <w:spacing w:line="276" w:lineRule="auto"/>
        <w:rPr>
          <w:b/>
          <w:sz w:val="21"/>
          <w:szCs w:val="21"/>
        </w:rPr>
      </w:pPr>
    </w:p>
    <w:sectPr w:rsidR="00935955" w:rsidRPr="00935955" w:rsidSect="00846B01">
      <w:headerReference w:type="default" r:id="rId12"/>
      <w:footerReference w:type="default" r:id="rId13"/>
      <w:pgSz w:w="11907" w:h="16840"/>
      <w:pgMar w:top="1134" w:right="1134" w:bottom="709" w:left="1134" w:header="851" w:footer="4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505E" w14:textId="77777777" w:rsidR="00236A7B" w:rsidRDefault="00236A7B">
      <w:r>
        <w:separator/>
      </w:r>
    </w:p>
  </w:endnote>
  <w:endnote w:type="continuationSeparator" w:id="0">
    <w:p w14:paraId="461681B4" w14:textId="77777777" w:rsidR="00236A7B" w:rsidRDefault="00236A7B">
      <w:r>
        <w:continuationSeparator/>
      </w:r>
    </w:p>
  </w:endnote>
  <w:endnote w:type="continuationNotice" w:id="1">
    <w:p w14:paraId="44494A4E" w14:textId="77777777" w:rsidR="00236A7B" w:rsidRDefault="0023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7FFB1" w14:textId="3396DCA7" w:rsidR="00CA0A30" w:rsidRDefault="00CA0A30">
    <w:pPr>
      <w:pStyle w:val="Stopka"/>
    </w:pPr>
  </w:p>
  <w:p w14:paraId="2B06BE4D" w14:textId="4998F08C" w:rsidR="00236A7B" w:rsidRPr="0022738C" w:rsidRDefault="00236A7B" w:rsidP="002273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6571" w14:textId="77777777" w:rsidR="00236A7B" w:rsidRDefault="00236A7B">
      <w:r>
        <w:separator/>
      </w:r>
    </w:p>
  </w:footnote>
  <w:footnote w:type="continuationSeparator" w:id="0">
    <w:p w14:paraId="7CB751D4" w14:textId="77777777" w:rsidR="00236A7B" w:rsidRDefault="00236A7B">
      <w:r>
        <w:continuationSeparator/>
      </w:r>
    </w:p>
  </w:footnote>
  <w:footnote w:type="continuationNotice" w:id="1">
    <w:p w14:paraId="506C6A70" w14:textId="77777777" w:rsidR="00236A7B" w:rsidRDefault="00236A7B"/>
  </w:footnote>
  <w:footnote w:id="2">
    <w:p w14:paraId="21CCD253" w14:textId="09C391FF" w:rsidR="00367048" w:rsidRPr="00367048" w:rsidRDefault="00367048" w:rsidP="00367048">
      <w:pPr>
        <w:pStyle w:val="Tekstprzypisudolnego"/>
        <w:ind w:left="284" w:hanging="284"/>
        <w:jc w:val="both"/>
        <w:rPr>
          <w:i/>
        </w:rPr>
      </w:pPr>
      <w:r w:rsidRPr="00367048">
        <w:rPr>
          <w:rStyle w:val="Odwoanieprzypisudolnego"/>
          <w:i/>
        </w:rPr>
        <w:footnoteRef/>
      </w:r>
      <w:r>
        <w:rPr>
          <w:i/>
        </w:rPr>
        <w:t xml:space="preserve">   </w:t>
      </w:r>
      <w:r w:rsidRPr="00367048">
        <w:rPr>
          <w:i/>
          <w:kern w:val="144"/>
        </w:rPr>
        <w:t>niepowtarzalny, dwunastocyfrowy identyfikator dokumentu, widoczny z lewej strony stopki na każdej stronie formularza</w:t>
      </w:r>
    </w:p>
  </w:footnote>
  <w:footnote w:id="3">
    <w:p w14:paraId="5C8C0402" w14:textId="2CD0BD87" w:rsidR="00367048" w:rsidRDefault="00367048">
      <w:pPr>
        <w:pStyle w:val="Tekstprzypisudolnego"/>
      </w:pPr>
      <w:r>
        <w:rPr>
          <w:rStyle w:val="Odwoanieprzypisudolnego"/>
        </w:rPr>
        <w:footnoteRef/>
      </w:r>
      <w:r>
        <w:t xml:space="preserve">   </w:t>
      </w:r>
      <w:r>
        <w:rPr>
          <w:i/>
        </w:rPr>
        <w:t>w</w:t>
      </w:r>
      <w:r w:rsidRPr="00367048">
        <w:rPr>
          <w:i/>
        </w:rPr>
        <w:t xml:space="preserve"> przypadku przeniesienia danych w tabeli należy podać nr wniosku o przeniesienie danych</w:t>
      </w:r>
      <w:r>
        <w:t xml:space="preserve"> </w:t>
      </w:r>
      <w:r w:rsidR="00606E4D">
        <w:t>nadany przez urzą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3F21F" w14:textId="7725A190" w:rsidR="006A676C" w:rsidRPr="00B74DB0" w:rsidRDefault="006A676C" w:rsidP="00DF291C">
    <w:pPr>
      <w:pStyle w:val="Nagwek"/>
      <w:tabs>
        <w:tab w:val="clear" w:pos="9072"/>
        <w:tab w:val="right" w:pos="9638"/>
      </w:tabs>
      <w:ind w:left="-426" w:firstLine="426"/>
      <w:jc w:val="both"/>
      <w:rPr>
        <w:i/>
        <w:color w:val="FF0000"/>
        <w:sz w:val="22"/>
        <w:szCs w:val="22"/>
      </w:rPr>
    </w:pPr>
    <w:r>
      <w:rPr>
        <w:sz w:val="20"/>
      </w:rPr>
      <w:t xml:space="preserve">Nr sprawy ZP </w:t>
    </w:r>
    <w:r w:rsidR="00DF291C">
      <w:rPr>
        <w:sz w:val="20"/>
      </w:rPr>
      <w:t>6</w:t>
    </w:r>
    <w:r>
      <w:rPr>
        <w:sz w:val="20"/>
      </w:rPr>
      <w:t>/20</w:t>
    </w:r>
    <w:r w:rsidR="00552C9E">
      <w:rPr>
        <w:sz w:val="20"/>
      </w:rPr>
      <w:t>22</w:t>
    </w:r>
    <w:r>
      <w:rPr>
        <w:sz w:val="20"/>
      </w:rPr>
      <w:tab/>
    </w:r>
    <w:r>
      <w:rPr>
        <w:sz w:val="20"/>
      </w:rPr>
      <w:tab/>
      <w:t xml:space="preserve">             </w:t>
    </w:r>
    <w:r w:rsidRPr="00460F85">
      <w:rPr>
        <w:sz w:val="20"/>
      </w:rPr>
      <w:t xml:space="preserve">Załącznik nr </w:t>
    </w:r>
    <w:r w:rsidR="00001728">
      <w:rPr>
        <w:sz w:val="20"/>
      </w:rPr>
      <w:t>6</w:t>
    </w:r>
    <w:r w:rsidR="00B74DB0" w:rsidRPr="00460F85">
      <w:rPr>
        <w:sz w:val="20"/>
      </w:rPr>
      <w:t xml:space="preserve"> do S</w:t>
    </w:r>
    <w:r w:rsidRPr="00460F85">
      <w:rPr>
        <w:sz w:val="20"/>
      </w:rPr>
      <w:t>WZ</w:t>
    </w:r>
  </w:p>
  <w:p w14:paraId="309C4C41" w14:textId="77777777" w:rsidR="006A676C" w:rsidRDefault="006A676C" w:rsidP="006A676C">
    <w:pPr>
      <w:pStyle w:val="Nagwek"/>
      <w:jc w:val="center"/>
      <w:rPr>
        <w:sz w:val="20"/>
      </w:rPr>
    </w:pPr>
    <w:r>
      <w:rPr>
        <w:sz w:val="20"/>
      </w:rPr>
      <w:t>________________________________________________________________________________________________</w:t>
    </w:r>
  </w:p>
  <w:p w14:paraId="6D040DFF" w14:textId="25D66BB8" w:rsidR="00815B3A" w:rsidRDefault="00815B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45A75"/>
    <w:multiLevelType w:val="hybridMultilevel"/>
    <w:tmpl w:val="F49EE2B0"/>
    <w:lvl w:ilvl="0" w:tplc="B8D0719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0B66FAE"/>
    <w:multiLevelType w:val="hybridMultilevel"/>
    <w:tmpl w:val="6EEA79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68717DE"/>
    <w:multiLevelType w:val="hybridMultilevel"/>
    <w:tmpl w:val="CFE2BE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16990"/>
    <w:multiLevelType w:val="multilevel"/>
    <w:tmpl w:val="9AF8B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6192E"/>
    <w:multiLevelType w:val="multilevel"/>
    <w:tmpl w:val="28E4F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2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0AE060B"/>
    <w:multiLevelType w:val="hybridMultilevel"/>
    <w:tmpl w:val="288C0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40129B1"/>
    <w:multiLevelType w:val="multilevel"/>
    <w:tmpl w:val="67F2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5836D97"/>
    <w:multiLevelType w:val="multilevel"/>
    <w:tmpl w:val="FE44F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color w:val="000000"/>
      </w:rPr>
    </w:lvl>
  </w:abstractNum>
  <w:abstractNum w:abstractNumId="27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661528"/>
    <w:multiLevelType w:val="multilevel"/>
    <w:tmpl w:val="D458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29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9C4090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356556A"/>
    <w:multiLevelType w:val="hybridMultilevel"/>
    <w:tmpl w:val="1FAE98AC"/>
    <w:lvl w:ilvl="0" w:tplc="0415000F">
      <w:start w:val="1"/>
      <w:numFmt w:val="decimal"/>
      <w:lvlText w:val="%1."/>
      <w:lvlJc w:val="left"/>
      <w:pPr>
        <w:tabs>
          <w:tab w:val="num" w:pos="285"/>
        </w:tabs>
        <w:ind w:left="285" w:hanging="456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35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5457034"/>
    <w:multiLevelType w:val="multilevel"/>
    <w:tmpl w:val="786C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Palatino Linotype" w:eastAsia="Times New Roman" w:hAnsi="Palatino Linotype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267D35CA"/>
    <w:multiLevelType w:val="hybridMultilevel"/>
    <w:tmpl w:val="9CE0E2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29BB27A0"/>
    <w:multiLevelType w:val="singleLevel"/>
    <w:tmpl w:val="F6CA5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eastAsia="Batang" w:hAnsi="Palatino Linotype" w:cs="Times New Roman"/>
        <w:b w:val="0"/>
        <w:i w:val="0"/>
      </w:rPr>
    </w:lvl>
  </w:abstractNum>
  <w:abstractNum w:abstractNumId="42" w15:restartNumberingAfterBreak="0">
    <w:nsid w:val="2CB90117"/>
    <w:multiLevelType w:val="multilevel"/>
    <w:tmpl w:val="9872D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3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5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051361"/>
    <w:multiLevelType w:val="multilevel"/>
    <w:tmpl w:val="AA0063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54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B3A4DEE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1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11C69"/>
    <w:multiLevelType w:val="hybridMultilevel"/>
    <w:tmpl w:val="FDE2601A"/>
    <w:lvl w:ilvl="0" w:tplc="43A0C0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27B38F5"/>
    <w:multiLevelType w:val="hybridMultilevel"/>
    <w:tmpl w:val="98DCD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7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7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7B359E1"/>
    <w:multiLevelType w:val="hybridMultilevel"/>
    <w:tmpl w:val="9EDABC0A"/>
    <w:lvl w:ilvl="0" w:tplc="55BC8D7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4CA340F3"/>
    <w:multiLevelType w:val="multilevel"/>
    <w:tmpl w:val="D660D7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2" w15:restartNumberingAfterBreak="0">
    <w:nsid w:val="4D7543F3"/>
    <w:multiLevelType w:val="multilevel"/>
    <w:tmpl w:val="8DEAAB60"/>
    <w:numStyleLink w:val="NBPpunktorynumeryczne"/>
  </w:abstractNum>
  <w:abstractNum w:abstractNumId="8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01D22EB"/>
    <w:multiLevelType w:val="multilevel"/>
    <w:tmpl w:val="C9DEEC2C"/>
    <w:numStyleLink w:val="NBPpunktoryobrazkowe"/>
  </w:abstractNum>
  <w:abstractNum w:abstractNumId="86" w15:restartNumberingAfterBreak="0">
    <w:nsid w:val="517B2BEA"/>
    <w:multiLevelType w:val="hybridMultilevel"/>
    <w:tmpl w:val="25BABA1E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BA7947"/>
    <w:multiLevelType w:val="hybridMultilevel"/>
    <w:tmpl w:val="70FAC142"/>
    <w:lvl w:ilvl="0" w:tplc="82D47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1C6AA5"/>
    <w:multiLevelType w:val="hybridMultilevel"/>
    <w:tmpl w:val="F3A6C846"/>
    <w:lvl w:ilvl="0" w:tplc="83D025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2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3" w15:restartNumberingAfterBreak="0">
    <w:nsid w:val="58D34C8A"/>
    <w:multiLevelType w:val="hybridMultilevel"/>
    <w:tmpl w:val="4344D6FE"/>
    <w:lvl w:ilvl="0" w:tplc="8CFA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982243F"/>
    <w:multiLevelType w:val="hybridMultilevel"/>
    <w:tmpl w:val="93CA5A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5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6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97" w15:restartNumberingAfterBreak="0">
    <w:nsid w:val="5DC17997"/>
    <w:multiLevelType w:val="hybridMultilevel"/>
    <w:tmpl w:val="E4F4E61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AF27DC"/>
    <w:multiLevelType w:val="multilevel"/>
    <w:tmpl w:val="9948D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0" w15:restartNumberingAfterBreak="0">
    <w:nsid w:val="5F5D31F9"/>
    <w:multiLevelType w:val="hybridMultilevel"/>
    <w:tmpl w:val="2F6A4368"/>
    <w:lvl w:ilvl="0" w:tplc="480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60641D17"/>
    <w:multiLevelType w:val="hybridMultilevel"/>
    <w:tmpl w:val="7C6A6302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03" w15:restartNumberingAfterBreak="0">
    <w:nsid w:val="606E2D65"/>
    <w:multiLevelType w:val="hybridMultilevel"/>
    <w:tmpl w:val="FB54937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1082E7F"/>
    <w:multiLevelType w:val="hybridMultilevel"/>
    <w:tmpl w:val="EBBC31F2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6" w15:restartNumberingAfterBreak="0">
    <w:nsid w:val="61BC3F13"/>
    <w:multiLevelType w:val="hybridMultilevel"/>
    <w:tmpl w:val="BFB647B4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1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3" w15:restartNumberingAfterBreak="0">
    <w:nsid w:val="670F6ADF"/>
    <w:multiLevelType w:val="hybridMultilevel"/>
    <w:tmpl w:val="DE389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18" w15:restartNumberingAfterBreak="0">
    <w:nsid w:val="6BE74277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19" w15:restartNumberingAfterBreak="0">
    <w:nsid w:val="6BFB39AB"/>
    <w:multiLevelType w:val="multilevel"/>
    <w:tmpl w:val="AB206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0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21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2" w15:restartNumberingAfterBreak="0">
    <w:nsid w:val="6F6E24D3"/>
    <w:multiLevelType w:val="hybridMultilevel"/>
    <w:tmpl w:val="C2FCD480"/>
    <w:lvl w:ilvl="0" w:tplc="55BC8D7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D24DA7"/>
    <w:multiLevelType w:val="hybridMultilevel"/>
    <w:tmpl w:val="4BAC87B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72EF0C3F"/>
    <w:multiLevelType w:val="multilevel"/>
    <w:tmpl w:val="8EF01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43A2236"/>
    <w:multiLevelType w:val="multilevel"/>
    <w:tmpl w:val="6E96E0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/>
      </w:rPr>
    </w:lvl>
  </w:abstractNum>
  <w:abstractNum w:abstractNumId="129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0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31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2" w15:restartNumberingAfterBreak="0">
    <w:nsid w:val="79AE5EE9"/>
    <w:multiLevelType w:val="multilevel"/>
    <w:tmpl w:val="81620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14"/>
  </w:num>
  <w:num w:numId="2">
    <w:abstractNumId w:val="59"/>
  </w:num>
  <w:num w:numId="3">
    <w:abstractNumId w:val="74"/>
  </w:num>
  <w:num w:numId="4">
    <w:abstractNumId w:val="44"/>
  </w:num>
  <w:num w:numId="5">
    <w:abstractNumId w:val="67"/>
  </w:num>
  <w:num w:numId="6">
    <w:abstractNumId w:val="10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37"/>
  </w:num>
  <w:num w:numId="8">
    <w:abstractNumId w:val="18"/>
  </w:num>
  <w:num w:numId="9">
    <w:abstractNumId w:val="121"/>
  </w:num>
  <w:num w:numId="10">
    <w:abstractNumId w:val="111"/>
  </w:num>
  <w:num w:numId="11">
    <w:abstractNumId w:val="79"/>
  </w:num>
  <w:num w:numId="12">
    <w:abstractNumId w:val="21"/>
  </w:num>
  <w:num w:numId="13">
    <w:abstractNumId w:val="16"/>
  </w:num>
  <w:num w:numId="14">
    <w:abstractNumId w:val="133"/>
  </w:num>
  <w:num w:numId="15">
    <w:abstractNumId w:val="65"/>
  </w:num>
  <w:num w:numId="16">
    <w:abstractNumId w:val="130"/>
  </w:num>
  <w:num w:numId="17">
    <w:abstractNumId w:val="17"/>
  </w:num>
  <w:num w:numId="18">
    <w:abstractNumId w:val="1"/>
  </w:num>
  <w:num w:numId="19">
    <w:abstractNumId w:val="0"/>
  </w:num>
  <w:num w:numId="20">
    <w:abstractNumId w:val="117"/>
  </w:num>
  <w:num w:numId="21">
    <w:abstractNumId w:val="29"/>
  </w:num>
  <w:num w:numId="22">
    <w:abstractNumId w:val="56"/>
  </w:num>
  <w:num w:numId="23">
    <w:abstractNumId w:val="126"/>
  </w:num>
  <w:num w:numId="24">
    <w:abstractNumId w:val="50"/>
  </w:num>
  <w:num w:numId="25">
    <w:abstractNumId w:val="105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</w:num>
  <w:num w:numId="28">
    <w:abstractNumId w:val="72"/>
  </w:num>
  <w:num w:numId="29">
    <w:abstractNumId w:val="98"/>
  </w:num>
  <w:num w:numId="30">
    <w:abstractNumId w:val="71"/>
  </w:num>
  <w:num w:numId="31">
    <w:abstractNumId w:val="38"/>
  </w:num>
  <w:num w:numId="32">
    <w:abstractNumId w:val="66"/>
  </w:num>
  <w:num w:numId="33">
    <w:abstractNumId w:val="12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6"/>
  </w:num>
  <w:num w:numId="37">
    <w:abstractNumId w:val="48"/>
  </w:num>
  <w:num w:numId="38">
    <w:abstractNumId w:val="27"/>
  </w:num>
  <w:num w:numId="39">
    <w:abstractNumId w:val="77"/>
  </w:num>
  <w:num w:numId="40">
    <w:abstractNumId w:val="33"/>
  </w:num>
  <w:num w:numId="41">
    <w:abstractNumId w:val="9"/>
  </w:num>
  <w:num w:numId="42">
    <w:abstractNumId w:val="83"/>
  </w:num>
  <w:num w:numId="43">
    <w:abstractNumId w:val="112"/>
  </w:num>
  <w:num w:numId="44">
    <w:abstractNumId w:val="134"/>
  </w:num>
  <w:num w:numId="45">
    <w:abstractNumId w:val="70"/>
  </w:num>
  <w:num w:numId="46">
    <w:abstractNumId w:val="85"/>
  </w:num>
  <w:num w:numId="47">
    <w:abstractNumId w:val="123"/>
  </w:num>
  <w:num w:numId="48">
    <w:abstractNumId w:val="62"/>
  </w:num>
  <w:num w:numId="49">
    <w:abstractNumId w:val="127"/>
  </w:num>
  <w:num w:numId="50">
    <w:abstractNumId w:val="23"/>
  </w:num>
  <w:num w:numId="51">
    <w:abstractNumId w:val="57"/>
  </w:num>
  <w:num w:numId="52">
    <w:abstractNumId w:val="101"/>
  </w:num>
  <w:num w:numId="53">
    <w:abstractNumId w:val="116"/>
  </w:num>
  <w:num w:numId="54">
    <w:abstractNumId w:val="69"/>
  </w:num>
  <w:num w:numId="55">
    <w:abstractNumId w:val="51"/>
  </w:num>
  <w:num w:numId="56">
    <w:abstractNumId w:val="90"/>
  </w:num>
  <w:num w:numId="57">
    <w:abstractNumId w:val="78"/>
  </w:num>
  <w:num w:numId="58">
    <w:abstractNumId w:val="32"/>
  </w:num>
  <w:num w:numId="59">
    <w:abstractNumId w:val="115"/>
  </w:num>
  <w:num w:numId="60">
    <w:abstractNumId w:val="10"/>
  </w:num>
  <w:num w:numId="61">
    <w:abstractNumId w:val="15"/>
  </w:num>
  <w:num w:numId="62">
    <w:abstractNumId w:val="91"/>
  </w:num>
  <w:num w:numId="63">
    <w:abstractNumId w:val="82"/>
  </w:num>
  <w:num w:numId="64">
    <w:abstractNumId w:val="61"/>
  </w:num>
  <w:num w:numId="65">
    <w:abstractNumId w:val="19"/>
  </w:num>
  <w:num w:numId="66">
    <w:abstractNumId w:val="55"/>
  </w:num>
  <w:num w:numId="67">
    <w:abstractNumId w:val="53"/>
  </w:num>
  <w:num w:numId="68">
    <w:abstractNumId w:val="80"/>
  </w:num>
  <w:num w:numId="69">
    <w:abstractNumId w:val="43"/>
  </w:num>
  <w:num w:numId="70">
    <w:abstractNumId w:val="110"/>
  </w:num>
  <w:num w:numId="71">
    <w:abstractNumId w:val="46"/>
  </w:num>
  <w:num w:numId="72">
    <w:abstractNumId w:val="131"/>
  </w:num>
  <w:num w:numId="73">
    <w:abstractNumId w:val="75"/>
  </w:num>
  <w:num w:numId="74">
    <w:abstractNumId w:val="49"/>
  </w:num>
  <w:num w:numId="75">
    <w:abstractNumId w:val="95"/>
  </w:num>
  <w:num w:numId="76">
    <w:abstractNumId w:val="109"/>
  </w:num>
  <w:num w:numId="77">
    <w:abstractNumId w:val="92"/>
  </w:num>
  <w:num w:numId="78">
    <w:abstractNumId w:val="35"/>
  </w:num>
  <w:num w:numId="79">
    <w:abstractNumId w:val="60"/>
  </w:num>
  <w:num w:numId="80">
    <w:abstractNumId w:val="100"/>
  </w:num>
  <w:num w:numId="81">
    <w:abstractNumId w:val="64"/>
  </w:num>
  <w:num w:numId="82">
    <w:abstractNumId w:val="47"/>
  </w:num>
  <w:num w:numId="83">
    <w:abstractNumId w:val="54"/>
  </w:num>
  <w:num w:numId="84">
    <w:abstractNumId w:val="68"/>
  </w:num>
  <w:num w:numId="85">
    <w:abstractNumId w:val="107"/>
  </w:num>
  <w:num w:numId="86">
    <w:abstractNumId w:val="31"/>
  </w:num>
  <w:num w:numId="87">
    <w:abstractNumId w:val="106"/>
  </w:num>
  <w:num w:numId="88">
    <w:abstractNumId w:val="30"/>
  </w:num>
  <w:num w:numId="89">
    <w:abstractNumId w:val="73"/>
  </w:num>
  <w:num w:numId="90">
    <w:abstractNumId w:val="113"/>
  </w:num>
  <w:num w:numId="91">
    <w:abstractNumId w:val="13"/>
  </w:num>
  <w:num w:numId="9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6"/>
  </w:num>
  <w:num w:numId="1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1"/>
    <w:lvlOverride w:ilvl="0">
      <w:startOverride w:val="1"/>
    </w:lvlOverride>
  </w:num>
  <w:num w:numId="108">
    <w:abstractNumId w:val="12"/>
  </w:num>
  <w:num w:numId="109">
    <w:abstractNumId w:val="11"/>
  </w:num>
  <w:num w:numId="110">
    <w:abstractNumId w:val="34"/>
  </w:num>
  <w:num w:numId="1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7"/>
  </w:num>
  <w:num w:numId="113">
    <w:abstractNumId w:val="119"/>
  </w:num>
  <w:num w:numId="114">
    <w:abstractNumId w:val="7"/>
  </w:num>
  <w:num w:numId="115">
    <w:abstractNumId w:val="104"/>
  </w:num>
  <w:num w:numId="116">
    <w:abstractNumId w:val="103"/>
  </w:num>
  <w:num w:numId="117">
    <w:abstractNumId w:val="124"/>
  </w:num>
  <w:num w:numId="118">
    <w:abstractNumId w:val="89"/>
  </w:num>
  <w:num w:numId="119">
    <w:abstractNumId w:val="99"/>
  </w:num>
  <w:num w:numId="120">
    <w:abstractNumId w:val="25"/>
  </w:num>
  <w:num w:numId="121">
    <w:abstractNumId w:val="128"/>
  </w:num>
  <w:num w:numId="122">
    <w:abstractNumId w:val="125"/>
  </w:num>
  <w:num w:numId="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9"/>
  </w:num>
  <w:num w:numId="125">
    <w:abstractNumId w:val="88"/>
  </w:num>
  <w:num w:numId="126">
    <w:abstractNumId w:val="118"/>
  </w:num>
  <w:num w:numId="127">
    <w:abstractNumId w:val="122"/>
  </w:num>
  <w:num w:numId="128">
    <w:abstractNumId w:val="76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728"/>
    <w:rsid w:val="0000199C"/>
    <w:rsid w:val="00001A1F"/>
    <w:rsid w:val="00002744"/>
    <w:rsid w:val="0000364C"/>
    <w:rsid w:val="0000378D"/>
    <w:rsid w:val="00003FA4"/>
    <w:rsid w:val="00004DF4"/>
    <w:rsid w:val="00004F1D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244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068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40D3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048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5964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BE4"/>
    <w:rsid w:val="003D7EF0"/>
    <w:rsid w:val="003E03FB"/>
    <w:rsid w:val="003E068D"/>
    <w:rsid w:val="003E07FC"/>
    <w:rsid w:val="003E0B5D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0F85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0E2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2C9E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AD3"/>
    <w:rsid w:val="005A3AE3"/>
    <w:rsid w:val="005A3CFC"/>
    <w:rsid w:val="005A3FDF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3A27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6E4D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286B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676C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245C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1E0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B01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955"/>
    <w:rsid w:val="00935AD2"/>
    <w:rsid w:val="009366F6"/>
    <w:rsid w:val="00936D3A"/>
    <w:rsid w:val="00936F6C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37AF6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DB0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D7001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A30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852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1E53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374"/>
    <w:rsid w:val="00DA6AAD"/>
    <w:rsid w:val="00DA6C74"/>
    <w:rsid w:val="00DA7DE8"/>
    <w:rsid w:val="00DB0107"/>
    <w:rsid w:val="00DB06D0"/>
    <w:rsid w:val="00DB0B90"/>
    <w:rsid w:val="00DB0BF9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91C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0F45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2B06BBAD"/>
  <w15:docId w15:val="{C5A025BE-0D77-4F1E-8F0E-9579AA0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367B66"/>
    <w:rPr>
      <w:lang w:val="pl-PL" w:eastAsia="pl-PL" w:bidi="ar-SA"/>
    </w:rPr>
  </w:style>
  <w:style w:type="character" w:styleId="Odwoanieprzypisudolnego">
    <w:name w:val="footnote reference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  <w:style w:type="paragraph" w:customStyle="1" w:styleId="Formularz">
    <w:name w:val="Formularz"/>
    <w:basedOn w:val="Tekstpodstawowy2"/>
    <w:link w:val="FormularzZnak"/>
    <w:qFormat/>
    <w:rsid w:val="00BD7001"/>
    <w:pPr>
      <w:spacing w:after="0" w:line="276" w:lineRule="auto"/>
      <w:jc w:val="both"/>
      <w:outlineLvl w:val="0"/>
    </w:pPr>
    <w:rPr>
      <w:b/>
      <w:i/>
      <w:color w:val="00B050"/>
      <w:sz w:val="22"/>
      <w:szCs w:val="22"/>
    </w:rPr>
  </w:style>
  <w:style w:type="character" w:customStyle="1" w:styleId="Wypenienieoferty">
    <w:name w:val="Wypełnienie oferty"/>
    <w:basedOn w:val="Domylnaczcionkaakapitu"/>
    <w:uiPriority w:val="1"/>
    <w:qFormat/>
    <w:rsid w:val="00846B01"/>
    <w:rPr>
      <w:rFonts w:ascii="Times New Roman" w:hAnsi="Times New Roman"/>
      <w:b/>
      <w:i/>
      <w:color w:val="00B050"/>
      <w:sz w:val="24"/>
    </w:rPr>
  </w:style>
  <w:style w:type="character" w:customStyle="1" w:styleId="FormularzZnak">
    <w:name w:val="Formularz Znak"/>
    <w:basedOn w:val="Tekstpodstawowy2Znak"/>
    <w:link w:val="Formularz"/>
    <w:rsid w:val="00BD7001"/>
    <w:rPr>
      <w:b/>
      <w:i/>
      <w:color w:val="00B050"/>
      <w:sz w:val="22"/>
      <w:szCs w:val="22"/>
      <w:lang w:val="pl-PL" w:eastAsia="pl-PL" w:bidi="ar-SA"/>
    </w:rPr>
  </w:style>
  <w:style w:type="character" w:customStyle="1" w:styleId="Styl11">
    <w:name w:val="Styl11"/>
    <w:basedOn w:val="Domylnaczcionkaakapitu"/>
    <w:uiPriority w:val="1"/>
    <w:rsid w:val="00097244"/>
    <w:rPr>
      <w:rFonts w:ascii="Times New Roman" w:hAnsi="Times New Roman"/>
      <w:b/>
      <w:i/>
      <w:color w:val="00B050"/>
      <w:sz w:val="24"/>
    </w:rPr>
  </w:style>
  <w:style w:type="character" w:customStyle="1" w:styleId="Styl12">
    <w:name w:val="Styl12"/>
    <w:basedOn w:val="Domylnaczcionkaakapitu"/>
    <w:uiPriority w:val="1"/>
    <w:rsid w:val="00097244"/>
    <w:rPr>
      <w:rFonts w:ascii="Times New Roman" w:hAnsi="Times New Roman"/>
      <w:b/>
      <w:i/>
      <w:color w:val="00B050"/>
      <w:sz w:val="24"/>
    </w:rPr>
  </w:style>
  <w:style w:type="character" w:customStyle="1" w:styleId="Styl13">
    <w:name w:val="Styl13"/>
    <w:basedOn w:val="Domylnaczcionkaakapitu"/>
    <w:uiPriority w:val="1"/>
    <w:rsid w:val="00097244"/>
    <w:rPr>
      <w:rFonts w:ascii="Times New Roman" w:hAnsi="Times New Roman"/>
      <w:b/>
      <w:i/>
      <w:color w:val="00B05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5EB41-6F37-458E-ABFF-84A4BBCB7E9D}"/>
      </w:docPartPr>
      <w:docPartBody>
        <w:p w:rsidR="002F7956" w:rsidRDefault="009245A1"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D3FA4843EB4F98897164698E05E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1061F7-3CD0-49E9-88A6-149C90908B43}"/>
      </w:docPartPr>
      <w:docPartBody>
        <w:p w:rsidR="002F7956" w:rsidRDefault="009245A1" w:rsidP="009245A1">
          <w:pPr>
            <w:pStyle w:val="19D3FA4843EB4F98897164698E05E063"/>
          </w:pPr>
          <w:r w:rsidRPr="00074FA6">
            <w:rPr>
              <w:rStyle w:val="Tekstzastpczy"/>
              <w:b/>
              <w:i/>
              <w:color w:val="00B050"/>
            </w:rPr>
            <w:t>Kliknij tutaj, aby wprowadzić tekst.</w:t>
          </w:r>
        </w:p>
      </w:docPartBody>
    </w:docPart>
    <w:docPart>
      <w:docPartPr>
        <w:name w:val="29B4390775E949BF862DA992D957B9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90C240-8C10-4B87-BA9F-7203A9976720}"/>
      </w:docPartPr>
      <w:docPartBody>
        <w:p w:rsidR="002F7956" w:rsidRDefault="009245A1" w:rsidP="009245A1">
          <w:pPr>
            <w:pStyle w:val="29B4390775E949BF862DA992D957B914"/>
          </w:pPr>
          <w:r w:rsidRPr="00074FA6">
            <w:rPr>
              <w:rStyle w:val="Tekstzastpczy"/>
              <w:b/>
              <w:i/>
              <w:color w:val="00B050"/>
            </w:rPr>
            <w:t>Kliknij tutaj, aby wprowadzić datę.</w:t>
          </w:r>
        </w:p>
      </w:docPartBody>
    </w:docPart>
    <w:docPart>
      <w:docPartPr>
        <w:name w:val="2266C6BB565647C08E415E03272947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760EE-DD2D-46B5-B746-476535344944}"/>
      </w:docPartPr>
      <w:docPartBody>
        <w:p w:rsidR="002F7956" w:rsidRDefault="009245A1" w:rsidP="009245A1">
          <w:pPr>
            <w:pStyle w:val="2266C6BB565647C08E415E032729478F"/>
          </w:pPr>
          <w:r w:rsidRPr="004E30EA">
            <w:rPr>
              <w:rStyle w:val="Tekstzastpczy"/>
              <w:b/>
              <w:i/>
              <w:color w:val="00B050"/>
            </w:rPr>
            <w:t>Kliknij tutaj, aby wprowadzić tekst.</w:t>
          </w:r>
        </w:p>
      </w:docPartBody>
    </w:docPart>
    <w:docPart>
      <w:docPartPr>
        <w:name w:val="E66724DC647845A481252C1C890502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6428C-6535-4A76-9369-2ADB0A3CCEE5}"/>
      </w:docPartPr>
      <w:docPartBody>
        <w:p w:rsidR="005D2814" w:rsidRDefault="002F7956" w:rsidP="002F7956">
          <w:pPr>
            <w:pStyle w:val="E66724DC647845A481252C1C89050226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C787ED5B4BD4B5E94D9291E573881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CD2920-DE29-4343-B7E9-074F1F619943}"/>
      </w:docPartPr>
      <w:docPartBody>
        <w:p w:rsidR="005D2814" w:rsidRDefault="002F7956" w:rsidP="002F7956">
          <w:pPr>
            <w:pStyle w:val="AC787ED5B4BD4B5E94D9291E5738811F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16681A6265442A856982D32AA31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22B6AD-AE27-40D3-9E93-4E06BA9D718D}"/>
      </w:docPartPr>
      <w:docPartBody>
        <w:p w:rsidR="005D2814" w:rsidRDefault="002F7956" w:rsidP="002F7956">
          <w:pPr>
            <w:pStyle w:val="B616681A6265442A856982D32AA318D0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33488B94084E0DA5FF8765C2439B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24ED5D-0D12-4AC9-9C27-5779653D3B88}"/>
      </w:docPartPr>
      <w:docPartBody>
        <w:p w:rsidR="005D2814" w:rsidRDefault="002F7956" w:rsidP="002F7956">
          <w:pPr>
            <w:pStyle w:val="A833488B94084E0DA5FF8765C2439BA5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8030012DF004052BD2F19793FCC74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D98272-8B01-4EB5-A170-6FDBA8191865}"/>
      </w:docPartPr>
      <w:docPartBody>
        <w:p w:rsidR="005D2814" w:rsidRDefault="002F7956" w:rsidP="002F7956">
          <w:pPr>
            <w:pStyle w:val="38030012DF004052BD2F19793FCC74D5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834F8E469D4C90975537972BDB39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B8DBB-0398-4D68-A78A-AC179510A9E1}"/>
      </w:docPartPr>
      <w:docPartBody>
        <w:p w:rsidR="005D2814" w:rsidRDefault="002F7956" w:rsidP="002F7956">
          <w:pPr>
            <w:pStyle w:val="24834F8E469D4C90975537972BDB39FB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F0A778F24D4F0C882D5045D0CDF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1B38BE-1ADD-4A5E-B448-052BCDF58334}"/>
      </w:docPartPr>
      <w:docPartBody>
        <w:p w:rsidR="005D2814" w:rsidRDefault="002F7956" w:rsidP="002F7956">
          <w:pPr>
            <w:pStyle w:val="DCF0A778F24D4F0C882D5045D0CDF46F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6371C620B547A8A10023F167B3A0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B4B88-10D2-4C45-9948-C1D44CDE91AC}"/>
      </w:docPartPr>
      <w:docPartBody>
        <w:p w:rsidR="005D2814" w:rsidRDefault="002F7956" w:rsidP="002F7956">
          <w:pPr>
            <w:pStyle w:val="DE6371C620B547A8A10023F167B3A0C4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CEFB3929044D4D8DCEA366B25CA1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60E9B8-457A-45A6-8C4D-CA39B1062466}"/>
      </w:docPartPr>
      <w:docPartBody>
        <w:p w:rsidR="005D2814" w:rsidRDefault="002F7956" w:rsidP="002F7956">
          <w:pPr>
            <w:pStyle w:val="F5CEFB3929044D4D8DCEA366B25CA169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5C1A48990E497DB2DA2AF3A3A0D3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2C68B-DB15-4231-941B-C42B3CA8852D}"/>
      </w:docPartPr>
      <w:docPartBody>
        <w:p w:rsidR="005D2814" w:rsidRDefault="002F7956" w:rsidP="002F7956">
          <w:pPr>
            <w:pStyle w:val="FB5C1A48990E497DB2DA2AF3A3A0D30F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8123735CC441B0802BFE370EAE5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56FDF-5CB3-46DD-AB5D-C64947200450}"/>
      </w:docPartPr>
      <w:docPartBody>
        <w:p w:rsidR="005D2814" w:rsidRDefault="002F7956" w:rsidP="002F7956">
          <w:pPr>
            <w:pStyle w:val="1B8123735CC441B0802BFE370EAE5895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DEC6BAD85648508C925B602CDEC3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300304-1A21-425A-AC35-4A32B8297707}"/>
      </w:docPartPr>
      <w:docPartBody>
        <w:p w:rsidR="005D2814" w:rsidRDefault="002F7956" w:rsidP="002F7956">
          <w:pPr>
            <w:pStyle w:val="99DEC6BAD85648508C925B602CDEC361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B717B6953134693B3C35D5732757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2288FF-0FEB-456C-866D-3716DB208B32}"/>
      </w:docPartPr>
      <w:docPartBody>
        <w:p w:rsidR="005D2814" w:rsidRDefault="002F7956" w:rsidP="002F7956">
          <w:pPr>
            <w:pStyle w:val="5B717B6953134693B3C35D5732757970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D25148301B4630804D297FAA83DE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1B5199-6E8A-491B-819C-95CC23E94AAC}"/>
      </w:docPartPr>
      <w:docPartBody>
        <w:p w:rsidR="005D2814" w:rsidRDefault="002F7956" w:rsidP="002F7956">
          <w:pPr>
            <w:pStyle w:val="87D25148301B4630804D297FAA83DEB6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D603A34CFE4482837314A2E8426F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3700E8-A7A5-40CD-8BED-779801E0D89C}"/>
      </w:docPartPr>
      <w:docPartBody>
        <w:p w:rsidR="005D2814" w:rsidRDefault="002F7956" w:rsidP="002F7956">
          <w:pPr>
            <w:pStyle w:val="9CD603A34CFE4482837314A2E8426F48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B14CCF48F24B1BAEF95C4B79A3A8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670A1B-C13D-4F9A-A806-6A96C07D63E9}"/>
      </w:docPartPr>
      <w:docPartBody>
        <w:p w:rsidR="005D2814" w:rsidRDefault="002F7956" w:rsidP="002F7956">
          <w:pPr>
            <w:pStyle w:val="7CB14CCF48F24B1BAEF95C4B79A3A890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CC736F02CB4C8AB9970691464DEF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38277-2585-4CEB-9749-F7EF6CB95767}"/>
      </w:docPartPr>
      <w:docPartBody>
        <w:p w:rsidR="005D2814" w:rsidRDefault="002F7956" w:rsidP="002F7956">
          <w:pPr>
            <w:pStyle w:val="E4CC736F02CB4C8AB9970691464DEFC8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5B89EC8B804B30B8855D747C41F7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73C9E2-DDFE-450E-B70A-724F0B614E77}"/>
      </w:docPartPr>
      <w:docPartBody>
        <w:p w:rsidR="005D2814" w:rsidRDefault="002F7956" w:rsidP="002F7956">
          <w:pPr>
            <w:pStyle w:val="0D5B89EC8B804B30B8855D747C41F721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F917A85CB6E43059EF0AC5B2C1E0B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9438B4-76B4-419B-B4C1-AEEF2616BC01}"/>
      </w:docPartPr>
      <w:docPartBody>
        <w:p w:rsidR="005D2814" w:rsidRDefault="002F7956" w:rsidP="002F7956">
          <w:pPr>
            <w:pStyle w:val="2F917A85CB6E43059EF0AC5B2C1E0B9F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9DA0CB8EF24ECCB5C5DC288C65E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0C224D-ED80-44DC-86D8-451B34AEF534}"/>
      </w:docPartPr>
      <w:docPartBody>
        <w:p w:rsidR="005D2814" w:rsidRDefault="002F7956" w:rsidP="002F7956">
          <w:pPr>
            <w:pStyle w:val="979DA0CB8EF24ECCB5C5DC288C65EC28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849287F0204CFDA9BC82E173B75C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FF5B07-0E1A-4EAD-9941-570D26032E33}"/>
      </w:docPartPr>
      <w:docPartBody>
        <w:p w:rsidR="005D2814" w:rsidRDefault="002F7956" w:rsidP="002F7956">
          <w:pPr>
            <w:pStyle w:val="F5849287F0204CFDA9BC82E173B75C00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C25410F38D54F24B9D7DAF61CC81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44A062-50C4-4D83-A800-1FE475A71254}"/>
      </w:docPartPr>
      <w:docPartBody>
        <w:p w:rsidR="005D2814" w:rsidRDefault="002F7956" w:rsidP="002F7956">
          <w:pPr>
            <w:pStyle w:val="CC25410F38D54F24B9D7DAF61CC817DF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87F0C310AA4E4DB325C8EAE1CCCB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3E381-E7B1-4291-B568-9E5FEED2328C}"/>
      </w:docPartPr>
      <w:docPartBody>
        <w:p w:rsidR="005D2814" w:rsidRDefault="002F7956" w:rsidP="002F7956">
          <w:pPr>
            <w:pStyle w:val="CB87F0C310AA4E4DB325C8EAE1CCCBBE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8E832D4EC649F99EF766F22CE57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CB2CAC-E8EF-49E3-809E-FCD68E8EFE01}"/>
      </w:docPartPr>
      <w:docPartBody>
        <w:p w:rsidR="005D2814" w:rsidRDefault="002F7956" w:rsidP="002F7956">
          <w:pPr>
            <w:pStyle w:val="F98E832D4EC649F99EF766F22CE57154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7E97F5406147429405222823FD63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C2C9D4-770C-4FF4-AF83-549186138CBC}"/>
      </w:docPartPr>
      <w:docPartBody>
        <w:p w:rsidR="005D2814" w:rsidRDefault="002F7956" w:rsidP="002F7956">
          <w:pPr>
            <w:pStyle w:val="DE7E97F5406147429405222823FD63BB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95CBAE0CEE49D8BE878C6BB86827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729957-6E60-4852-B1F2-068F321094EF}"/>
      </w:docPartPr>
      <w:docPartBody>
        <w:p w:rsidR="005D2814" w:rsidRDefault="002F7956" w:rsidP="002F7956">
          <w:pPr>
            <w:pStyle w:val="0095CBAE0CEE49D8BE878C6BB8682747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5B80478B374398BD176050E9DFAF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98882-277A-4188-9ED8-B27DFE59E754}"/>
      </w:docPartPr>
      <w:docPartBody>
        <w:p w:rsidR="005D2814" w:rsidRDefault="002F7956" w:rsidP="002F7956">
          <w:pPr>
            <w:pStyle w:val="CE5B80478B374398BD176050E9DFAFF4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A1"/>
    <w:rsid w:val="002F7956"/>
    <w:rsid w:val="005D2814"/>
    <w:rsid w:val="0092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2F7956"/>
    <w:rPr>
      <w:rFonts w:cs="Times New Roman"/>
      <w:color w:val="808080"/>
    </w:rPr>
  </w:style>
  <w:style w:type="paragraph" w:customStyle="1" w:styleId="516509D1215448769012AC68B3D1DABC">
    <w:name w:val="516509D1215448769012AC68B3D1DABC"/>
    <w:rsid w:val="009245A1"/>
  </w:style>
  <w:style w:type="paragraph" w:customStyle="1" w:styleId="5DDAC96B328545E4814C91627BD0E797">
    <w:name w:val="5DDAC96B328545E4814C91627BD0E797"/>
    <w:rsid w:val="009245A1"/>
  </w:style>
  <w:style w:type="paragraph" w:customStyle="1" w:styleId="C784CEC2D3D44D7BB67A829ADDB9EC60">
    <w:name w:val="C784CEC2D3D44D7BB67A829ADDB9EC60"/>
    <w:rsid w:val="009245A1"/>
  </w:style>
  <w:style w:type="paragraph" w:customStyle="1" w:styleId="F5D4FF1F40B740319960B0903B1D2D56">
    <w:name w:val="F5D4FF1F40B740319960B0903B1D2D56"/>
    <w:rsid w:val="009245A1"/>
  </w:style>
  <w:style w:type="paragraph" w:customStyle="1" w:styleId="C75A0214466A436FAA3B57B8F7876746">
    <w:name w:val="C75A0214466A436FAA3B57B8F7876746"/>
    <w:rsid w:val="009245A1"/>
  </w:style>
  <w:style w:type="paragraph" w:customStyle="1" w:styleId="EAC0300776F545A988C85D3F07C7DAB2">
    <w:name w:val="EAC0300776F545A988C85D3F07C7DAB2"/>
    <w:rsid w:val="009245A1"/>
  </w:style>
  <w:style w:type="paragraph" w:customStyle="1" w:styleId="5AC0B70CFCD845FF86CB8FF3E46787F9">
    <w:name w:val="5AC0B70CFCD845FF86CB8FF3E46787F9"/>
    <w:rsid w:val="009245A1"/>
  </w:style>
  <w:style w:type="paragraph" w:customStyle="1" w:styleId="1F2F5EE52253429BB1D201AB883242BB">
    <w:name w:val="1F2F5EE52253429BB1D201AB883242BB"/>
    <w:rsid w:val="009245A1"/>
  </w:style>
  <w:style w:type="paragraph" w:customStyle="1" w:styleId="C34CC07C2211420CB3E00574CF303DDF">
    <w:name w:val="C34CC07C2211420CB3E00574CF303DDF"/>
    <w:rsid w:val="009245A1"/>
  </w:style>
  <w:style w:type="paragraph" w:customStyle="1" w:styleId="D65EFDDE7B7F42EBB54487BDED070E43">
    <w:name w:val="D65EFDDE7B7F42EBB54487BDED070E43"/>
    <w:rsid w:val="009245A1"/>
  </w:style>
  <w:style w:type="paragraph" w:customStyle="1" w:styleId="7B69622FCD3448A38DAF41BEB68CE242">
    <w:name w:val="7B69622FCD3448A38DAF41BEB68CE242"/>
    <w:rsid w:val="009245A1"/>
  </w:style>
  <w:style w:type="paragraph" w:customStyle="1" w:styleId="69A605C586914144A7FA47E69EC8D39A">
    <w:name w:val="69A605C586914144A7FA47E69EC8D39A"/>
    <w:rsid w:val="009245A1"/>
  </w:style>
  <w:style w:type="paragraph" w:customStyle="1" w:styleId="46ABF6C397B245FE93FF02E441DAFE9E">
    <w:name w:val="46ABF6C397B245FE93FF02E441DAFE9E"/>
    <w:rsid w:val="009245A1"/>
  </w:style>
  <w:style w:type="paragraph" w:customStyle="1" w:styleId="842816F4B08A4A05884200FB2E727555">
    <w:name w:val="842816F4B08A4A05884200FB2E727555"/>
    <w:rsid w:val="009245A1"/>
  </w:style>
  <w:style w:type="paragraph" w:customStyle="1" w:styleId="94FF9F3A308C468F9A6ECD5255C3ADF2">
    <w:name w:val="94FF9F3A308C468F9A6ECD5255C3ADF2"/>
    <w:rsid w:val="009245A1"/>
  </w:style>
  <w:style w:type="paragraph" w:customStyle="1" w:styleId="5682A3D804EA41C8AB99A71761E42653">
    <w:name w:val="5682A3D804EA41C8AB99A71761E42653"/>
    <w:rsid w:val="009245A1"/>
  </w:style>
  <w:style w:type="paragraph" w:customStyle="1" w:styleId="D97154AA30594544B2FC3EE521CC0F2E">
    <w:name w:val="D97154AA30594544B2FC3EE521CC0F2E"/>
    <w:rsid w:val="009245A1"/>
  </w:style>
  <w:style w:type="paragraph" w:customStyle="1" w:styleId="DE695503F70E4E86ACB6296D5DB58210">
    <w:name w:val="DE695503F70E4E86ACB6296D5DB58210"/>
    <w:rsid w:val="009245A1"/>
  </w:style>
  <w:style w:type="paragraph" w:customStyle="1" w:styleId="9420175AE82C49EDA50DBCF1E3018D76">
    <w:name w:val="9420175AE82C49EDA50DBCF1E3018D76"/>
    <w:rsid w:val="009245A1"/>
  </w:style>
  <w:style w:type="paragraph" w:customStyle="1" w:styleId="83E677DD8FC345DB879EF3A07CED23A2">
    <w:name w:val="83E677DD8FC345DB879EF3A07CED23A2"/>
    <w:rsid w:val="009245A1"/>
  </w:style>
  <w:style w:type="paragraph" w:customStyle="1" w:styleId="A2CF9C6CC93648319751398A1D8C51E9">
    <w:name w:val="A2CF9C6CC93648319751398A1D8C51E9"/>
    <w:rsid w:val="009245A1"/>
  </w:style>
  <w:style w:type="paragraph" w:customStyle="1" w:styleId="1F4C3FEF2400474CB3FD62DAFDC26DC3">
    <w:name w:val="1F4C3FEF2400474CB3FD62DAFDC26DC3"/>
    <w:rsid w:val="009245A1"/>
  </w:style>
  <w:style w:type="paragraph" w:customStyle="1" w:styleId="5A3CF98A77D0443B848C0C2B8D69081B">
    <w:name w:val="5A3CF98A77D0443B848C0C2B8D69081B"/>
    <w:rsid w:val="009245A1"/>
  </w:style>
  <w:style w:type="paragraph" w:customStyle="1" w:styleId="603E04605054495CA8877BD0ADF5C82C">
    <w:name w:val="603E04605054495CA8877BD0ADF5C82C"/>
    <w:rsid w:val="009245A1"/>
  </w:style>
  <w:style w:type="paragraph" w:customStyle="1" w:styleId="F54B4B71767F455AAE3CF69D4E4FAB72">
    <w:name w:val="F54B4B71767F455AAE3CF69D4E4FAB72"/>
    <w:rsid w:val="009245A1"/>
  </w:style>
  <w:style w:type="paragraph" w:customStyle="1" w:styleId="9E8D29B455F84FF388BC16064A26C67E">
    <w:name w:val="9E8D29B455F84FF388BC16064A26C67E"/>
    <w:rsid w:val="009245A1"/>
  </w:style>
  <w:style w:type="paragraph" w:customStyle="1" w:styleId="DD2D307CF9D64362AA8BE4709190415B">
    <w:name w:val="DD2D307CF9D64362AA8BE4709190415B"/>
    <w:rsid w:val="009245A1"/>
  </w:style>
  <w:style w:type="paragraph" w:customStyle="1" w:styleId="FAC39B6F5ADD494FA1402F5EE54513BE">
    <w:name w:val="FAC39B6F5ADD494FA1402F5EE54513BE"/>
    <w:rsid w:val="009245A1"/>
  </w:style>
  <w:style w:type="paragraph" w:customStyle="1" w:styleId="28ECF39DF95A4592B70D84D600CC26B0">
    <w:name w:val="28ECF39DF95A4592B70D84D600CC26B0"/>
    <w:rsid w:val="009245A1"/>
  </w:style>
  <w:style w:type="paragraph" w:customStyle="1" w:styleId="94A2FE2D4A4545408B733CA5094D1726">
    <w:name w:val="94A2FE2D4A4545408B733CA5094D1726"/>
    <w:rsid w:val="009245A1"/>
  </w:style>
  <w:style w:type="paragraph" w:customStyle="1" w:styleId="384BB9A22887418AA01FBE21AFBCA990">
    <w:name w:val="384BB9A22887418AA01FBE21AFBCA990"/>
    <w:rsid w:val="009245A1"/>
  </w:style>
  <w:style w:type="paragraph" w:customStyle="1" w:styleId="D3A7F1DB4463428F82A5A81FE18533B4">
    <w:name w:val="D3A7F1DB4463428F82A5A81FE18533B4"/>
    <w:rsid w:val="009245A1"/>
  </w:style>
  <w:style w:type="paragraph" w:customStyle="1" w:styleId="293D39A54EB94450B718BE86F23952FE">
    <w:name w:val="293D39A54EB94450B718BE86F23952FE"/>
    <w:rsid w:val="009245A1"/>
  </w:style>
  <w:style w:type="paragraph" w:customStyle="1" w:styleId="BEDAD2E6084646AF84844D57F9E303FB">
    <w:name w:val="BEDAD2E6084646AF84844D57F9E303FB"/>
    <w:rsid w:val="009245A1"/>
  </w:style>
  <w:style w:type="paragraph" w:customStyle="1" w:styleId="A5490579C9164CDA979E89A0B26C2976">
    <w:name w:val="A5490579C9164CDA979E89A0B26C2976"/>
    <w:rsid w:val="009245A1"/>
  </w:style>
  <w:style w:type="paragraph" w:customStyle="1" w:styleId="9DF79AC801604D58895832A46090FC59">
    <w:name w:val="9DF79AC801604D58895832A46090FC59"/>
    <w:rsid w:val="009245A1"/>
  </w:style>
  <w:style w:type="paragraph" w:customStyle="1" w:styleId="F8B21DFD7E544A518D179F18BD91AF90">
    <w:name w:val="F8B21DFD7E544A518D179F18BD91AF90"/>
    <w:rsid w:val="009245A1"/>
  </w:style>
  <w:style w:type="paragraph" w:customStyle="1" w:styleId="38F3AB837E474F6889B1CB66993E5EA6">
    <w:name w:val="38F3AB837E474F6889B1CB66993E5EA6"/>
    <w:rsid w:val="009245A1"/>
  </w:style>
  <w:style w:type="paragraph" w:customStyle="1" w:styleId="19D3FA4843EB4F98897164698E05E063">
    <w:name w:val="19D3FA4843EB4F98897164698E05E063"/>
    <w:rsid w:val="009245A1"/>
  </w:style>
  <w:style w:type="paragraph" w:customStyle="1" w:styleId="29B4390775E949BF862DA992D957B914">
    <w:name w:val="29B4390775E949BF862DA992D957B914"/>
    <w:rsid w:val="009245A1"/>
  </w:style>
  <w:style w:type="paragraph" w:customStyle="1" w:styleId="2266C6BB565647C08E415E032729478F">
    <w:name w:val="2266C6BB565647C08E415E032729478F"/>
    <w:rsid w:val="009245A1"/>
  </w:style>
  <w:style w:type="paragraph" w:customStyle="1" w:styleId="B04FDBF2FE3B41BDAB6F2D56B81298A5">
    <w:name w:val="B04FDBF2FE3B41BDAB6F2D56B81298A5"/>
    <w:rsid w:val="002F7956"/>
  </w:style>
  <w:style w:type="paragraph" w:customStyle="1" w:styleId="E8B4A09BAF4E42DA8203B64C5F35E24E">
    <w:name w:val="E8B4A09BAF4E42DA8203B64C5F35E24E"/>
    <w:rsid w:val="002F7956"/>
  </w:style>
  <w:style w:type="paragraph" w:customStyle="1" w:styleId="465C82FAE0044E7486681AD2C79201F9">
    <w:name w:val="465C82FAE0044E7486681AD2C79201F9"/>
    <w:rsid w:val="002F7956"/>
  </w:style>
  <w:style w:type="paragraph" w:customStyle="1" w:styleId="CDB1F47D79574A4CB5A8A130C49780A2">
    <w:name w:val="CDB1F47D79574A4CB5A8A130C49780A2"/>
    <w:rsid w:val="002F7956"/>
  </w:style>
  <w:style w:type="paragraph" w:customStyle="1" w:styleId="C33E9FD3FC8D4BFCB86E8E546DD0BB63">
    <w:name w:val="C33E9FD3FC8D4BFCB86E8E546DD0BB63"/>
    <w:rsid w:val="002F7956"/>
  </w:style>
  <w:style w:type="paragraph" w:customStyle="1" w:styleId="6CD4D3A0F79B4FD198A0D11CF72717EC">
    <w:name w:val="6CD4D3A0F79B4FD198A0D11CF72717EC"/>
    <w:rsid w:val="002F7956"/>
  </w:style>
  <w:style w:type="paragraph" w:customStyle="1" w:styleId="23201F5E83DB4700B84F00968830AD39">
    <w:name w:val="23201F5E83DB4700B84F00968830AD39"/>
    <w:rsid w:val="002F7956"/>
  </w:style>
  <w:style w:type="paragraph" w:customStyle="1" w:styleId="A4BB73BEAD1F4A40BC4819766620F2A4">
    <w:name w:val="A4BB73BEAD1F4A40BC4819766620F2A4"/>
    <w:rsid w:val="002F7956"/>
  </w:style>
  <w:style w:type="paragraph" w:customStyle="1" w:styleId="4816E6384E564435A86606C7D7240C77">
    <w:name w:val="4816E6384E564435A86606C7D7240C77"/>
    <w:rsid w:val="002F7956"/>
  </w:style>
  <w:style w:type="paragraph" w:customStyle="1" w:styleId="30CCCF28D35A4DA49E8CC67005A025F7">
    <w:name w:val="30CCCF28D35A4DA49E8CC67005A025F7"/>
    <w:rsid w:val="002F7956"/>
  </w:style>
  <w:style w:type="paragraph" w:customStyle="1" w:styleId="0BB827393FD2440681CECEB931A1D021">
    <w:name w:val="0BB827393FD2440681CECEB931A1D021"/>
    <w:rsid w:val="002F7956"/>
  </w:style>
  <w:style w:type="paragraph" w:customStyle="1" w:styleId="974AF8B1219C4F53B3E5B8CA3DDC13A7">
    <w:name w:val="974AF8B1219C4F53B3E5B8CA3DDC13A7"/>
    <w:rsid w:val="002F7956"/>
  </w:style>
  <w:style w:type="paragraph" w:customStyle="1" w:styleId="CF19AF379BE34AAA9757535EC51593C0">
    <w:name w:val="CF19AF379BE34AAA9757535EC51593C0"/>
    <w:rsid w:val="002F7956"/>
  </w:style>
  <w:style w:type="paragraph" w:customStyle="1" w:styleId="5C9102C36DD145739EDD8946CD1648C9">
    <w:name w:val="5C9102C36DD145739EDD8946CD1648C9"/>
    <w:rsid w:val="002F7956"/>
  </w:style>
  <w:style w:type="paragraph" w:customStyle="1" w:styleId="1D909F6F865D464EAB91BC33B1EBD25D">
    <w:name w:val="1D909F6F865D464EAB91BC33B1EBD25D"/>
    <w:rsid w:val="002F7956"/>
  </w:style>
  <w:style w:type="paragraph" w:customStyle="1" w:styleId="5EDAC046F69C45E99C43E18EA09C405D">
    <w:name w:val="5EDAC046F69C45E99C43E18EA09C405D"/>
    <w:rsid w:val="002F7956"/>
  </w:style>
  <w:style w:type="paragraph" w:customStyle="1" w:styleId="B1E603961F5840B08D72F9E04A70EDAD">
    <w:name w:val="B1E603961F5840B08D72F9E04A70EDAD"/>
    <w:rsid w:val="002F7956"/>
  </w:style>
  <w:style w:type="paragraph" w:customStyle="1" w:styleId="63B9565620274BEA927BD2B382B7C985">
    <w:name w:val="63B9565620274BEA927BD2B382B7C985"/>
    <w:rsid w:val="002F7956"/>
  </w:style>
  <w:style w:type="paragraph" w:customStyle="1" w:styleId="E2FCBE507BB84A0783FC4CA1A460A4A3">
    <w:name w:val="E2FCBE507BB84A0783FC4CA1A460A4A3"/>
    <w:rsid w:val="002F7956"/>
  </w:style>
  <w:style w:type="paragraph" w:customStyle="1" w:styleId="A480DB829A7645498C6E2776FB81D598">
    <w:name w:val="A480DB829A7645498C6E2776FB81D598"/>
    <w:rsid w:val="002F7956"/>
  </w:style>
  <w:style w:type="paragraph" w:customStyle="1" w:styleId="A1876AC3C96C42CA9E70ED5DD1878D81">
    <w:name w:val="A1876AC3C96C42CA9E70ED5DD1878D81"/>
    <w:rsid w:val="002F7956"/>
  </w:style>
  <w:style w:type="paragraph" w:customStyle="1" w:styleId="1B49EBD566874D579ED6EE29D518D6F3">
    <w:name w:val="1B49EBD566874D579ED6EE29D518D6F3"/>
    <w:rsid w:val="002F7956"/>
  </w:style>
  <w:style w:type="paragraph" w:customStyle="1" w:styleId="C1BB0B943DA94033B4F741EFF4077DFA">
    <w:name w:val="C1BB0B943DA94033B4F741EFF4077DFA"/>
    <w:rsid w:val="002F7956"/>
  </w:style>
  <w:style w:type="paragraph" w:customStyle="1" w:styleId="8EDCC3D241C34D668E4711B643DB05D7">
    <w:name w:val="8EDCC3D241C34D668E4711B643DB05D7"/>
    <w:rsid w:val="002F7956"/>
  </w:style>
  <w:style w:type="paragraph" w:customStyle="1" w:styleId="0C631F74276A40A889DB1D584A74C16E">
    <w:name w:val="0C631F74276A40A889DB1D584A74C16E"/>
    <w:rsid w:val="002F7956"/>
  </w:style>
  <w:style w:type="paragraph" w:customStyle="1" w:styleId="3A8AB8C16AC744E4BA6AC1B874899C5D">
    <w:name w:val="3A8AB8C16AC744E4BA6AC1B874899C5D"/>
    <w:rsid w:val="002F7956"/>
  </w:style>
  <w:style w:type="paragraph" w:customStyle="1" w:styleId="D2C51C859EBB440E906E4BC1E76ACDD7">
    <w:name w:val="D2C51C859EBB440E906E4BC1E76ACDD7"/>
    <w:rsid w:val="002F7956"/>
  </w:style>
  <w:style w:type="paragraph" w:customStyle="1" w:styleId="9B06C524C9D04BE39E4474E2953670FE">
    <w:name w:val="9B06C524C9D04BE39E4474E2953670FE"/>
    <w:rsid w:val="002F7956"/>
  </w:style>
  <w:style w:type="paragraph" w:customStyle="1" w:styleId="35425499591A4C5A833EEAE53F0365DB">
    <w:name w:val="35425499591A4C5A833EEAE53F0365DB"/>
    <w:rsid w:val="002F7956"/>
  </w:style>
  <w:style w:type="paragraph" w:customStyle="1" w:styleId="F0E9E6229CC94DBEA31557F29AFD2914">
    <w:name w:val="F0E9E6229CC94DBEA31557F29AFD2914"/>
    <w:rsid w:val="002F7956"/>
  </w:style>
  <w:style w:type="paragraph" w:customStyle="1" w:styleId="1A907D1385994E3EA51545165B70401C">
    <w:name w:val="1A907D1385994E3EA51545165B70401C"/>
    <w:rsid w:val="002F7956"/>
  </w:style>
  <w:style w:type="paragraph" w:customStyle="1" w:styleId="ABEEA8465FF140598DFFBEC5F80018FA">
    <w:name w:val="ABEEA8465FF140598DFFBEC5F80018FA"/>
    <w:rsid w:val="002F7956"/>
  </w:style>
  <w:style w:type="paragraph" w:customStyle="1" w:styleId="8DDA079055974652AC7CDDBF8B7FB058">
    <w:name w:val="8DDA079055974652AC7CDDBF8B7FB058"/>
    <w:rsid w:val="002F7956"/>
  </w:style>
  <w:style w:type="paragraph" w:customStyle="1" w:styleId="BFAEB7BA2A5048B0B6E180D73C84C2E6">
    <w:name w:val="BFAEB7BA2A5048B0B6E180D73C84C2E6"/>
    <w:rsid w:val="002F7956"/>
  </w:style>
  <w:style w:type="paragraph" w:customStyle="1" w:styleId="49B95A8AC61447208F900F31E7D56F37">
    <w:name w:val="49B95A8AC61447208F900F31E7D56F37"/>
    <w:rsid w:val="002F7956"/>
  </w:style>
  <w:style w:type="paragraph" w:customStyle="1" w:styleId="66FD2E29364C43A8B2691968941C2AF5">
    <w:name w:val="66FD2E29364C43A8B2691968941C2AF5"/>
    <w:rsid w:val="002F7956"/>
  </w:style>
  <w:style w:type="paragraph" w:customStyle="1" w:styleId="7379CCE07F23463E909CABF6A085B8B6">
    <w:name w:val="7379CCE07F23463E909CABF6A085B8B6"/>
    <w:rsid w:val="002F7956"/>
  </w:style>
  <w:style w:type="paragraph" w:customStyle="1" w:styleId="8E1044B1343647179A775C70BD229ECB">
    <w:name w:val="8E1044B1343647179A775C70BD229ECB"/>
    <w:rsid w:val="002F7956"/>
  </w:style>
  <w:style w:type="paragraph" w:customStyle="1" w:styleId="00C550E5244D407C99E5E2DA93AE1AA8">
    <w:name w:val="00C550E5244D407C99E5E2DA93AE1AA8"/>
    <w:rsid w:val="002F7956"/>
  </w:style>
  <w:style w:type="paragraph" w:customStyle="1" w:styleId="00DEE0FEE69045BDB99C8F1625C00199">
    <w:name w:val="00DEE0FEE69045BDB99C8F1625C00199"/>
    <w:rsid w:val="002F7956"/>
  </w:style>
  <w:style w:type="paragraph" w:customStyle="1" w:styleId="F51072982522445A872CA263E25AA3D7">
    <w:name w:val="F51072982522445A872CA263E25AA3D7"/>
    <w:rsid w:val="002F7956"/>
  </w:style>
  <w:style w:type="paragraph" w:customStyle="1" w:styleId="68891EB01BC941CF8FB4F7DAFE4469A0">
    <w:name w:val="68891EB01BC941CF8FB4F7DAFE4469A0"/>
    <w:rsid w:val="002F7956"/>
  </w:style>
  <w:style w:type="paragraph" w:customStyle="1" w:styleId="AA2AF5DAF63A4B718E970B7D2971ADC3">
    <w:name w:val="AA2AF5DAF63A4B718E970B7D2971ADC3"/>
    <w:rsid w:val="002F7956"/>
  </w:style>
  <w:style w:type="paragraph" w:customStyle="1" w:styleId="31F2788B76DC465CAEE0C338F2D1B4BD">
    <w:name w:val="31F2788B76DC465CAEE0C338F2D1B4BD"/>
    <w:rsid w:val="002F7956"/>
  </w:style>
  <w:style w:type="paragraph" w:customStyle="1" w:styleId="61E32E34E5AD4397BB17C66BCD88CD66">
    <w:name w:val="61E32E34E5AD4397BB17C66BCD88CD66"/>
    <w:rsid w:val="002F7956"/>
  </w:style>
  <w:style w:type="paragraph" w:customStyle="1" w:styleId="E21C30163DAC4118BDC56A1711021E0F">
    <w:name w:val="E21C30163DAC4118BDC56A1711021E0F"/>
    <w:rsid w:val="002F7956"/>
  </w:style>
  <w:style w:type="paragraph" w:customStyle="1" w:styleId="1B38F36DEE194A6891D0765ADBFB2B3C">
    <w:name w:val="1B38F36DEE194A6891D0765ADBFB2B3C"/>
    <w:rsid w:val="002F7956"/>
  </w:style>
  <w:style w:type="paragraph" w:customStyle="1" w:styleId="878AAEE03FA2455EA91480EF55CE4461">
    <w:name w:val="878AAEE03FA2455EA91480EF55CE4461"/>
    <w:rsid w:val="002F7956"/>
  </w:style>
  <w:style w:type="paragraph" w:customStyle="1" w:styleId="846D4A9DCF5943888DDB696602403FBE">
    <w:name w:val="846D4A9DCF5943888DDB696602403FBE"/>
    <w:rsid w:val="002F7956"/>
  </w:style>
  <w:style w:type="paragraph" w:customStyle="1" w:styleId="0C67211E64154FA4AA5FEC6851F0CF83">
    <w:name w:val="0C67211E64154FA4AA5FEC6851F0CF83"/>
    <w:rsid w:val="002F7956"/>
  </w:style>
  <w:style w:type="paragraph" w:customStyle="1" w:styleId="EDF77F4DB35F433188FD2271E6CB0ACE">
    <w:name w:val="EDF77F4DB35F433188FD2271E6CB0ACE"/>
    <w:rsid w:val="002F7956"/>
  </w:style>
  <w:style w:type="paragraph" w:customStyle="1" w:styleId="E6FB397EC3CD41C09A1736A1AD61B3AC">
    <w:name w:val="E6FB397EC3CD41C09A1736A1AD61B3AC"/>
    <w:rsid w:val="002F7956"/>
  </w:style>
  <w:style w:type="paragraph" w:customStyle="1" w:styleId="85D3141991F944A68E77049948407FB5">
    <w:name w:val="85D3141991F944A68E77049948407FB5"/>
    <w:rsid w:val="002F7956"/>
  </w:style>
  <w:style w:type="paragraph" w:customStyle="1" w:styleId="90E895A57A59402AB1B16CBC62538318">
    <w:name w:val="90E895A57A59402AB1B16CBC62538318"/>
    <w:rsid w:val="002F7956"/>
  </w:style>
  <w:style w:type="paragraph" w:customStyle="1" w:styleId="A80D330D8CBB442BBF2D028B6B2580DA">
    <w:name w:val="A80D330D8CBB442BBF2D028B6B2580DA"/>
    <w:rsid w:val="002F7956"/>
  </w:style>
  <w:style w:type="paragraph" w:customStyle="1" w:styleId="350794FC11D0427BB3A9C39E7AC6E589">
    <w:name w:val="350794FC11D0427BB3A9C39E7AC6E589"/>
    <w:rsid w:val="002F7956"/>
  </w:style>
  <w:style w:type="paragraph" w:customStyle="1" w:styleId="2B83D7E227BB452A8DCEE50478331892">
    <w:name w:val="2B83D7E227BB452A8DCEE50478331892"/>
    <w:rsid w:val="002F7956"/>
  </w:style>
  <w:style w:type="paragraph" w:customStyle="1" w:styleId="0305621ED4BD452781DC14551274662D">
    <w:name w:val="0305621ED4BD452781DC14551274662D"/>
    <w:rsid w:val="002F7956"/>
  </w:style>
  <w:style w:type="paragraph" w:customStyle="1" w:styleId="446C441E52F74BD782105114805CF35C">
    <w:name w:val="446C441E52F74BD782105114805CF35C"/>
    <w:rsid w:val="002F7956"/>
  </w:style>
  <w:style w:type="paragraph" w:customStyle="1" w:styleId="5570D9B0BA9042A3A97CE15F869B4BC9">
    <w:name w:val="5570D9B0BA9042A3A97CE15F869B4BC9"/>
    <w:rsid w:val="002F7956"/>
  </w:style>
  <w:style w:type="paragraph" w:customStyle="1" w:styleId="3260DA87C57B4FCDA1B1F8A2B9B99848">
    <w:name w:val="3260DA87C57B4FCDA1B1F8A2B9B99848"/>
    <w:rsid w:val="002F7956"/>
  </w:style>
  <w:style w:type="paragraph" w:customStyle="1" w:styleId="978081DD615B469B83B5B7835AEDD118">
    <w:name w:val="978081DD615B469B83B5B7835AEDD118"/>
    <w:rsid w:val="002F7956"/>
  </w:style>
  <w:style w:type="paragraph" w:customStyle="1" w:styleId="B283948196254564A2564245212497BA">
    <w:name w:val="B283948196254564A2564245212497BA"/>
    <w:rsid w:val="002F7956"/>
  </w:style>
  <w:style w:type="paragraph" w:customStyle="1" w:styleId="CAB1AE8B7A3D4F2B96204637130B38CA">
    <w:name w:val="CAB1AE8B7A3D4F2B96204637130B38CA"/>
    <w:rsid w:val="002F7956"/>
  </w:style>
  <w:style w:type="paragraph" w:customStyle="1" w:styleId="EB4FDB74F0284912A1AC9BDE10C4B943">
    <w:name w:val="EB4FDB74F0284912A1AC9BDE10C4B943"/>
    <w:rsid w:val="002F7956"/>
  </w:style>
  <w:style w:type="paragraph" w:customStyle="1" w:styleId="E36577C2A5304B5D94BE99AD18DEFB39">
    <w:name w:val="E36577C2A5304B5D94BE99AD18DEFB39"/>
    <w:rsid w:val="002F7956"/>
  </w:style>
  <w:style w:type="paragraph" w:customStyle="1" w:styleId="CF85DFE59E7E4E45876D32BA886ECB96">
    <w:name w:val="CF85DFE59E7E4E45876D32BA886ECB96"/>
    <w:rsid w:val="002F7956"/>
  </w:style>
  <w:style w:type="paragraph" w:customStyle="1" w:styleId="ED2DF74371E44E94B1E18E2571550876">
    <w:name w:val="ED2DF74371E44E94B1E18E2571550876"/>
    <w:rsid w:val="002F7956"/>
  </w:style>
  <w:style w:type="paragraph" w:customStyle="1" w:styleId="245C7C9D36B2444CBFAA2A03298A517D">
    <w:name w:val="245C7C9D36B2444CBFAA2A03298A517D"/>
    <w:rsid w:val="002F7956"/>
  </w:style>
  <w:style w:type="paragraph" w:customStyle="1" w:styleId="2F72D290B9724A4A8302B20F097C3977">
    <w:name w:val="2F72D290B9724A4A8302B20F097C3977"/>
    <w:rsid w:val="002F7956"/>
  </w:style>
  <w:style w:type="paragraph" w:customStyle="1" w:styleId="67BDF8D8F787415CB2D35959D022AB89">
    <w:name w:val="67BDF8D8F787415CB2D35959D022AB89"/>
    <w:rsid w:val="002F7956"/>
  </w:style>
  <w:style w:type="paragraph" w:customStyle="1" w:styleId="4927DCEAF8FC4111AF454C16EF1F3FA2">
    <w:name w:val="4927DCEAF8FC4111AF454C16EF1F3FA2"/>
    <w:rsid w:val="002F7956"/>
  </w:style>
  <w:style w:type="paragraph" w:customStyle="1" w:styleId="AB023DFBBA8548C3B332416EE7702B5D">
    <w:name w:val="AB023DFBBA8548C3B332416EE7702B5D"/>
    <w:rsid w:val="002F7956"/>
  </w:style>
  <w:style w:type="paragraph" w:customStyle="1" w:styleId="A85177CC135446EE8A97386B57F702E0">
    <w:name w:val="A85177CC135446EE8A97386B57F702E0"/>
    <w:rsid w:val="002F7956"/>
  </w:style>
  <w:style w:type="paragraph" w:customStyle="1" w:styleId="82F5E72FC6484ACF9EFC073D54A7363C">
    <w:name w:val="82F5E72FC6484ACF9EFC073D54A7363C"/>
    <w:rsid w:val="002F7956"/>
  </w:style>
  <w:style w:type="paragraph" w:customStyle="1" w:styleId="1581D7E2FF9F446485258F16A14AB2E4">
    <w:name w:val="1581D7E2FF9F446485258F16A14AB2E4"/>
    <w:rsid w:val="002F7956"/>
  </w:style>
  <w:style w:type="paragraph" w:customStyle="1" w:styleId="93654C22429C4026AB5F0D9D1DD321C8">
    <w:name w:val="93654C22429C4026AB5F0D9D1DD321C8"/>
    <w:rsid w:val="002F7956"/>
  </w:style>
  <w:style w:type="paragraph" w:customStyle="1" w:styleId="3DF7F56B91EA409EB1D9CC9E633207EC">
    <w:name w:val="3DF7F56B91EA409EB1D9CC9E633207EC"/>
    <w:rsid w:val="002F7956"/>
  </w:style>
  <w:style w:type="paragraph" w:customStyle="1" w:styleId="694FAD82DF794CFAB15EC3D6B2C0004C">
    <w:name w:val="694FAD82DF794CFAB15EC3D6B2C0004C"/>
    <w:rsid w:val="002F7956"/>
  </w:style>
  <w:style w:type="paragraph" w:customStyle="1" w:styleId="1264B09EEEFC4C23A049B87CD792FEAC">
    <w:name w:val="1264B09EEEFC4C23A049B87CD792FEAC"/>
    <w:rsid w:val="002F7956"/>
  </w:style>
  <w:style w:type="paragraph" w:customStyle="1" w:styleId="56DC02BA6E7543379CBE0DB04F287DA8">
    <w:name w:val="56DC02BA6E7543379CBE0DB04F287DA8"/>
    <w:rsid w:val="002F7956"/>
  </w:style>
  <w:style w:type="paragraph" w:customStyle="1" w:styleId="CBFB37452D9D4B46A2AFD6EBB57EFA31">
    <w:name w:val="CBFB37452D9D4B46A2AFD6EBB57EFA31"/>
    <w:rsid w:val="002F7956"/>
  </w:style>
  <w:style w:type="paragraph" w:customStyle="1" w:styleId="ED68794694AF46EFB196128D8F7E7A54">
    <w:name w:val="ED68794694AF46EFB196128D8F7E7A54"/>
    <w:rsid w:val="002F7956"/>
  </w:style>
  <w:style w:type="paragraph" w:customStyle="1" w:styleId="495981A2FD8D4B7D91BD18150798C626">
    <w:name w:val="495981A2FD8D4B7D91BD18150798C626"/>
    <w:rsid w:val="002F7956"/>
  </w:style>
  <w:style w:type="paragraph" w:customStyle="1" w:styleId="1D304B4B04FB41FD89929C88A3B7E5E2">
    <w:name w:val="1D304B4B04FB41FD89929C88A3B7E5E2"/>
    <w:rsid w:val="002F7956"/>
  </w:style>
  <w:style w:type="paragraph" w:customStyle="1" w:styleId="0C32AABECD7449C1B2E19EBA3B6D97A1">
    <w:name w:val="0C32AABECD7449C1B2E19EBA3B6D97A1"/>
    <w:rsid w:val="002F7956"/>
  </w:style>
  <w:style w:type="paragraph" w:customStyle="1" w:styleId="CA2C99C0DF464666BA6ACD694F18BB7F">
    <w:name w:val="CA2C99C0DF464666BA6ACD694F18BB7F"/>
    <w:rsid w:val="002F7956"/>
  </w:style>
  <w:style w:type="paragraph" w:customStyle="1" w:styleId="8A14217E72A34BDE8C68B5668663FFCF">
    <w:name w:val="8A14217E72A34BDE8C68B5668663FFCF"/>
    <w:rsid w:val="002F7956"/>
  </w:style>
  <w:style w:type="paragraph" w:customStyle="1" w:styleId="EB762AE604B24DDD9BD4E5CF6A3A8F88">
    <w:name w:val="EB762AE604B24DDD9BD4E5CF6A3A8F88"/>
    <w:rsid w:val="002F7956"/>
  </w:style>
  <w:style w:type="paragraph" w:customStyle="1" w:styleId="0F8000B1B02446E0A9DD5C0EE823E3DE">
    <w:name w:val="0F8000B1B02446E0A9DD5C0EE823E3DE"/>
    <w:rsid w:val="002F7956"/>
  </w:style>
  <w:style w:type="paragraph" w:customStyle="1" w:styleId="BFA9F4ABAED445C8BA4E3D622686D9FC">
    <w:name w:val="BFA9F4ABAED445C8BA4E3D622686D9FC"/>
    <w:rsid w:val="002F7956"/>
  </w:style>
  <w:style w:type="paragraph" w:customStyle="1" w:styleId="88845A74C1E746689A21F52217F1D6D8">
    <w:name w:val="88845A74C1E746689A21F52217F1D6D8"/>
    <w:rsid w:val="002F7956"/>
  </w:style>
  <w:style w:type="paragraph" w:customStyle="1" w:styleId="D2D5F5C19CA04F7CAF610AF6254E64C7">
    <w:name w:val="D2D5F5C19CA04F7CAF610AF6254E64C7"/>
    <w:rsid w:val="002F7956"/>
  </w:style>
  <w:style w:type="paragraph" w:customStyle="1" w:styleId="1A348D8E56284F71B91E51CAF0A5554B">
    <w:name w:val="1A348D8E56284F71B91E51CAF0A5554B"/>
    <w:rsid w:val="002F7956"/>
  </w:style>
  <w:style w:type="paragraph" w:customStyle="1" w:styleId="191969703CBB4B8F923458BC82B6CD87">
    <w:name w:val="191969703CBB4B8F923458BC82B6CD87"/>
    <w:rsid w:val="002F7956"/>
  </w:style>
  <w:style w:type="paragraph" w:customStyle="1" w:styleId="82E585B3FE834CEF9EF0745CB613906D">
    <w:name w:val="82E585B3FE834CEF9EF0745CB613906D"/>
    <w:rsid w:val="002F7956"/>
  </w:style>
  <w:style w:type="paragraph" w:customStyle="1" w:styleId="E66724DC647845A481252C1C89050226">
    <w:name w:val="E66724DC647845A481252C1C89050226"/>
    <w:rsid w:val="002F7956"/>
  </w:style>
  <w:style w:type="paragraph" w:customStyle="1" w:styleId="AC787ED5B4BD4B5E94D9291E5738811F">
    <w:name w:val="AC787ED5B4BD4B5E94D9291E5738811F"/>
    <w:rsid w:val="002F7956"/>
  </w:style>
  <w:style w:type="paragraph" w:customStyle="1" w:styleId="B616681A6265442A856982D32AA318D0">
    <w:name w:val="B616681A6265442A856982D32AA318D0"/>
    <w:rsid w:val="002F7956"/>
  </w:style>
  <w:style w:type="paragraph" w:customStyle="1" w:styleId="A833488B94084E0DA5FF8765C2439BA5">
    <w:name w:val="A833488B94084E0DA5FF8765C2439BA5"/>
    <w:rsid w:val="002F7956"/>
  </w:style>
  <w:style w:type="paragraph" w:customStyle="1" w:styleId="38030012DF004052BD2F19793FCC74D5">
    <w:name w:val="38030012DF004052BD2F19793FCC74D5"/>
    <w:rsid w:val="002F7956"/>
  </w:style>
  <w:style w:type="paragraph" w:customStyle="1" w:styleId="24834F8E469D4C90975537972BDB39FB">
    <w:name w:val="24834F8E469D4C90975537972BDB39FB"/>
    <w:rsid w:val="002F7956"/>
  </w:style>
  <w:style w:type="paragraph" w:customStyle="1" w:styleId="DCF0A778F24D4F0C882D5045D0CDF46F">
    <w:name w:val="DCF0A778F24D4F0C882D5045D0CDF46F"/>
    <w:rsid w:val="002F7956"/>
  </w:style>
  <w:style w:type="paragraph" w:customStyle="1" w:styleId="DE6371C620B547A8A10023F167B3A0C4">
    <w:name w:val="DE6371C620B547A8A10023F167B3A0C4"/>
    <w:rsid w:val="002F7956"/>
  </w:style>
  <w:style w:type="paragraph" w:customStyle="1" w:styleId="F5CEFB3929044D4D8DCEA366B25CA169">
    <w:name w:val="F5CEFB3929044D4D8DCEA366B25CA169"/>
    <w:rsid w:val="002F7956"/>
  </w:style>
  <w:style w:type="paragraph" w:customStyle="1" w:styleId="FB5C1A48990E497DB2DA2AF3A3A0D30F">
    <w:name w:val="FB5C1A48990E497DB2DA2AF3A3A0D30F"/>
    <w:rsid w:val="002F7956"/>
  </w:style>
  <w:style w:type="paragraph" w:customStyle="1" w:styleId="1B8123735CC441B0802BFE370EAE5895">
    <w:name w:val="1B8123735CC441B0802BFE370EAE5895"/>
    <w:rsid w:val="002F7956"/>
  </w:style>
  <w:style w:type="paragraph" w:customStyle="1" w:styleId="99DEC6BAD85648508C925B602CDEC361">
    <w:name w:val="99DEC6BAD85648508C925B602CDEC361"/>
    <w:rsid w:val="002F7956"/>
  </w:style>
  <w:style w:type="paragraph" w:customStyle="1" w:styleId="5B717B6953134693B3C35D5732757970">
    <w:name w:val="5B717B6953134693B3C35D5732757970"/>
    <w:rsid w:val="002F7956"/>
  </w:style>
  <w:style w:type="paragraph" w:customStyle="1" w:styleId="87D25148301B4630804D297FAA83DEB6">
    <w:name w:val="87D25148301B4630804D297FAA83DEB6"/>
    <w:rsid w:val="002F7956"/>
  </w:style>
  <w:style w:type="paragraph" w:customStyle="1" w:styleId="9CD603A34CFE4482837314A2E8426F48">
    <w:name w:val="9CD603A34CFE4482837314A2E8426F48"/>
    <w:rsid w:val="002F7956"/>
  </w:style>
  <w:style w:type="paragraph" w:customStyle="1" w:styleId="7CB14CCF48F24B1BAEF95C4B79A3A890">
    <w:name w:val="7CB14CCF48F24B1BAEF95C4B79A3A890"/>
    <w:rsid w:val="002F7956"/>
  </w:style>
  <w:style w:type="paragraph" w:customStyle="1" w:styleId="E4CC736F02CB4C8AB9970691464DEFC8">
    <w:name w:val="E4CC736F02CB4C8AB9970691464DEFC8"/>
    <w:rsid w:val="002F7956"/>
  </w:style>
  <w:style w:type="paragraph" w:customStyle="1" w:styleId="0D5B89EC8B804B30B8855D747C41F721">
    <w:name w:val="0D5B89EC8B804B30B8855D747C41F721"/>
    <w:rsid w:val="002F7956"/>
  </w:style>
  <w:style w:type="paragraph" w:customStyle="1" w:styleId="2F917A85CB6E43059EF0AC5B2C1E0B9F">
    <w:name w:val="2F917A85CB6E43059EF0AC5B2C1E0B9F"/>
    <w:rsid w:val="002F7956"/>
  </w:style>
  <w:style w:type="paragraph" w:customStyle="1" w:styleId="979DA0CB8EF24ECCB5C5DC288C65EC28">
    <w:name w:val="979DA0CB8EF24ECCB5C5DC288C65EC28"/>
    <w:rsid w:val="002F7956"/>
  </w:style>
  <w:style w:type="paragraph" w:customStyle="1" w:styleId="F5849287F0204CFDA9BC82E173B75C00">
    <w:name w:val="F5849287F0204CFDA9BC82E173B75C00"/>
    <w:rsid w:val="002F7956"/>
  </w:style>
  <w:style w:type="paragraph" w:customStyle="1" w:styleId="CC25410F38D54F24B9D7DAF61CC817DF">
    <w:name w:val="CC25410F38D54F24B9D7DAF61CC817DF"/>
    <w:rsid w:val="002F7956"/>
  </w:style>
  <w:style w:type="paragraph" w:customStyle="1" w:styleId="CB87F0C310AA4E4DB325C8EAE1CCCBBE">
    <w:name w:val="CB87F0C310AA4E4DB325C8EAE1CCCBBE"/>
    <w:rsid w:val="002F7956"/>
  </w:style>
  <w:style w:type="paragraph" w:customStyle="1" w:styleId="F98E832D4EC649F99EF766F22CE57154">
    <w:name w:val="F98E832D4EC649F99EF766F22CE57154"/>
    <w:rsid w:val="002F7956"/>
  </w:style>
  <w:style w:type="paragraph" w:customStyle="1" w:styleId="A4FB24279D0443D59CDCA553D9A05F06">
    <w:name w:val="A4FB24279D0443D59CDCA553D9A05F06"/>
    <w:rsid w:val="002F7956"/>
  </w:style>
  <w:style w:type="paragraph" w:customStyle="1" w:styleId="D3B7E26726774B05BA96A5C584325762">
    <w:name w:val="D3B7E26726774B05BA96A5C584325762"/>
    <w:rsid w:val="002F7956"/>
  </w:style>
  <w:style w:type="paragraph" w:customStyle="1" w:styleId="94A6262D55A84FAD80D3B28240ABBE3B">
    <w:name w:val="94A6262D55A84FAD80D3B28240ABBE3B"/>
    <w:rsid w:val="002F7956"/>
  </w:style>
  <w:style w:type="paragraph" w:customStyle="1" w:styleId="794E33004C2B419B8BD74EF961292429">
    <w:name w:val="794E33004C2B419B8BD74EF961292429"/>
    <w:rsid w:val="002F7956"/>
  </w:style>
  <w:style w:type="paragraph" w:customStyle="1" w:styleId="7E83945DF5DC42F490581CF51298269B">
    <w:name w:val="7E83945DF5DC42F490581CF51298269B"/>
    <w:rsid w:val="002F7956"/>
  </w:style>
  <w:style w:type="paragraph" w:customStyle="1" w:styleId="8754E3E99DD24855808B00927086D00C">
    <w:name w:val="8754E3E99DD24855808B00927086D00C"/>
    <w:rsid w:val="002F7956"/>
  </w:style>
  <w:style w:type="paragraph" w:customStyle="1" w:styleId="F3BACCF491EE4334B7A4872D54E18782">
    <w:name w:val="F3BACCF491EE4334B7A4872D54E18782"/>
    <w:rsid w:val="002F7956"/>
  </w:style>
  <w:style w:type="paragraph" w:customStyle="1" w:styleId="9DF84F9AE215457B8197C743EA2DA3EA">
    <w:name w:val="9DF84F9AE215457B8197C743EA2DA3EA"/>
    <w:rsid w:val="002F7956"/>
  </w:style>
  <w:style w:type="paragraph" w:customStyle="1" w:styleId="DD33033BE9A34E948557F5DE8FF25A74">
    <w:name w:val="DD33033BE9A34E948557F5DE8FF25A74"/>
    <w:rsid w:val="002F7956"/>
  </w:style>
  <w:style w:type="paragraph" w:customStyle="1" w:styleId="E27A88C7B16A415EB571291C4C3AC539">
    <w:name w:val="E27A88C7B16A415EB571291C4C3AC539"/>
    <w:rsid w:val="002F7956"/>
  </w:style>
  <w:style w:type="paragraph" w:customStyle="1" w:styleId="843D326701404AE0975E32A4F12E6D49">
    <w:name w:val="843D326701404AE0975E32A4F12E6D49"/>
    <w:rsid w:val="002F7956"/>
  </w:style>
  <w:style w:type="paragraph" w:customStyle="1" w:styleId="2729D09BC32C4B2892D847993AED1AF6">
    <w:name w:val="2729D09BC32C4B2892D847993AED1AF6"/>
    <w:rsid w:val="002F7956"/>
  </w:style>
  <w:style w:type="paragraph" w:customStyle="1" w:styleId="3C6FD4202084437E8CE46D4420EA77D8">
    <w:name w:val="3C6FD4202084437E8CE46D4420EA77D8"/>
    <w:rsid w:val="002F7956"/>
  </w:style>
  <w:style w:type="paragraph" w:customStyle="1" w:styleId="A991F0F965FE4DEBA758321E56CDEEA0">
    <w:name w:val="A991F0F965FE4DEBA758321E56CDEEA0"/>
    <w:rsid w:val="002F7956"/>
  </w:style>
  <w:style w:type="paragraph" w:customStyle="1" w:styleId="AC5DF782F9AC48D0A238EA423EDE534A">
    <w:name w:val="AC5DF782F9AC48D0A238EA423EDE534A"/>
    <w:rsid w:val="002F7956"/>
  </w:style>
  <w:style w:type="paragraph" w:customStyle="1" w:styleId="FB279C01AF2545958C30E68E9B9294E2">
    <w:name w:val="FB279C01AF2545958C30E68E9B9294E2"/>
    <w:rsid w:val="002F7956"/>
  </w:style>
  <w:style w:type="paragraph" w:customStyle="1" w:styleId="EC19499CB2F04501A20CBC3719DCF018">
    <w:name w:val="EC19499CB2F04501A20CBC3719DCF018"/>
    <w:rsid w:val="002F7956"/>
  </w:style>
  <w:style w:type="paragraph" w:customStyle="1" w:styleId="7EE21ABCB8814B059C6C34A502089703">
    <w:name w:val="7EE21ABCB8814B059C6C34A502089703"/>
    <w:rsid w:val="002F7956"/>
  </w:style>
  <w:style w:type="paragraph" w:customStyle="1" w:styleId="5165E85935424D87980EC51651BC55A6">
    <w:name w:val="5165E85935424D87980EC51651BC55A6"/>
    <w:rsid w:val="002F7956"/>
  </w:style>
  <w:style w:type="paragraph" w:customStyle="1" w:styleId="94BA6820F465450681196D1819C45649">
    <w:name w:val="94BA6820F465450681196D1819C45649"/>
    <w:rsid w:val="002F7956"/>
  </w:style>
  <w:style w:type="paragraph" w:customStyle="1" w:styleId="F61E18A9DB2048F693C99242DB10640F">
    <w:name w:val="F61E18A9DB2048F693C99242DB10640F"/>
    <w:rsid w:val="002F7956"/>
  </w:style>
  <w:style w:type="paragraph" w:customStyle="1" w:styleId="48277F6B173B4553AD72CBAD3BEB0A63">
    <w:name w:val="48277F6B173B4553AD72CBAD3BEB0A63"/>
    <w:rsid w:val="002F7956"/>
  </w:style>
  <w:style w:type="paragraph" w:customStyle="1" w:styleId="61384F5D3D8E45ED8ED5ED628F96C2DF">
    <w:name w:val="61384F5D3D8E45ED8ED5ED628F96C2DF"/>
    <w:rsid w:val="002F7956"/>
  </w:style>
  <w:style w:type="paragraph" w:customStyle="1" w:styleId="F590D2BDF2B441FDB8C3B803632C8931">
    <w:name w:val="F590D2BDF2B441FDB8C3B803632C8931"/>
    <w:rsid w:val="002F7956"/>
  </w:style>
  <w:style w:type="paragraph" w:customStyle="1" w:styleId="D4DF9AFAA05243BF9B9EE383E3B0DF02">
    <w:name w:val="D4DF9AFAA05243BF9B9EE383E3B0DF02"/>
    <w:rsid w:val="002F7956"/>
  </w:style>
  <w:style w:type="paragraph" w:customStyle="1" w:styleId="EFAFA4855BEE46AE987DC478B76EE6F5">
    <w:name w:val="EFAFA4855BEE46AE987DC478B76EE6F5"/>
    <w:rsid w:val="002F7956"/>
  </w:style>
  <w:style w:type="paragraph" w:customStyle="1" w:styleId="5A93847DFA304A3C9572971B4DDC4AF8">
    <w:name w:val="5A93847DFA304A3C9572971B4DDC4AF8"/>
    <w:rsid w:val="002F7956"/>
  </w:style>
  <w:style w:type="paragraph" w:customStyle="1" w:styleId="860B7F26EEDF447193C271613AA8AD33">
    <w:name w:val="860B7F26EEDF447193C271613AA8AD33"/>
    <w:rsid w:val="002F7956"/>
  </w:style>
  <w:style w:type="paragraph" w:customStyle="1" w:styleId="170E767ABBFC4BFB93612B7F8BE91FD5">
    <w:name w:val="170E767ABBFC4BFB93612B7F8BE91FD5"/>
    <w:rsid w:val="002F7956"/>
  </w:style>
  <w:style w:type="paragraph" w:customStyle="1" w:styleId="8800A77801C54015A882B1EE5B71FD46">
    <w:name w:val="8800A77801C54015A882B1EE5B71FD46"/>
    <w:rsid w:val="002F7956"/>
  </w:style>
  <w:style w:type="paragraph" w:customStyle="1" w:styleId="9C753087005B49E3A69C7FB1F784D8B9">
    <w:name w:val="9C753087005B49E3A69C7FB1F784D8B9"/>
    <w:rsid w:val="002F7956"/>
  </w:style>
  <w:style w:type="paragraph" w:customStyle="1" w:styleId="0C71C9CB46314F2F9C547BDEF4A8238C">
    <w:name w:val="0C71C9CB46314F2F9C547BDEF4A8238C"/>
    <w:rsid w:val="002F7956"/>
  </w:style>
  <w:style w:type="paragraph" w:customStyle="1" w:styleId="555D2E608D3846C89A71C3984CAF6D1B">
    <w:name w:val="555D2E608D3846C89A71C3984CAF6D1B"/>
    <w:rsid w:val="002F7956"/>
  </w:style>
  <w:style w:type="paragraph" w:customStyle="1" w:styleId="49BEE730A26849A09AFFCC09556D6212">
    <w:name w:val="49BEE730A26849A09AFFCC09556D6212"/>
    <w:rsid w:val="002F7956"/>
  </w:style>
  <w:style w:type="paragraph" w:customStyle="1" w:styleId="2FB0E548BFB441E8B0DD5B9787E32748">
    <w:name w:val="2FB0E548BFB441E8B0DD5B9787E32748"/>
    <w:rsid w:val="002F7956"/>
  </w:style>
  <w:style w:type="paragraph" w:customStyle="1" w:styleId="1DE1B4082CD3428B9A2FF9245CBC415A">
    <w:name w:val="1DE1B4082CD3428B9A2FF9245CBC415A"/>
    <w:rsid w:val="002F7956"/>
  </w:style>
  <w:style w:type="paragraph" w:customStyle="1" w:styleId="7CAD6283351F48FC90E8C84D42C5B5D7">
    <w:name w:val="7CAD6283351F48FC90E8C84D42C5B5D7"/>
    <w:rsid w:val="002F7956"/>
  </w:style>
  <w:style w:type="paragraph" w:customStyle="1" w:styleId="61BEC4228A1C4A6A941C335D107243A1">
    <w:name w:val="61BEC4228A1C4A6A941C335D107243A1"/>
    <w:rsid w:val="002F7956"/>
  </w:style>
  <w:style w:type="paragraph" w:customStyle="1" w:styleId="890732A5EB644788968603EA88B3EF78">
    <w:name w:val="890732A5EB644788968603EA88B3EF78"/>
    <w:rsid w:val="002F7956"/>
  </w:style>
  <w:style w:type="paragraph" w:customStyle="1" w:styleId="8DE95F8C7149402DA5C5EAB2A07BCD82">
    <w:name w:val="8DE95F8C7149402DA5C5EAB2A07BCD82"/>
    <w:rsid w:val="002F7956"/>
  </w:style>
  <w:style w:type="paragraph" w:customStyle="1" w:styleId="B11F6FF54CDE486F84ADCC42B2C22047">
    <w:name w:val="B11F6FF54CDE486F84ADCC42B2C22047"/>
    <w:rsid w:val="002F7956"/>
  </w:style>
  <w:style w:type="paragraph" w:customStyle="1" w:styleId="EAC028D0965642EA80D99F1ECDF953D2">
    <w:name w:val="EAC028D0965642EA80D99F1ECDF953D2"/>
    <w:rsid w:val="002F7956"/>
  </w:style>
  <w:style w:type="paragraph" w:customStyle="1" w:styleId="4B8E04A45A89469B92FD69339CBB3512">
    <w:name w:val="4B8E04A45A89469B92FD69339CBB3512"/>
    <w:rsid w:val="002F7956"/>
  </w:style>
  <w:style w:type="paragraph" w:customStyle="1" w:styleId="B954462E764847CB9A166304E8533E27">
    <w:name w:val="B954462E764847CB9A166304E8533E27"/>
    <w:rsid w:val="002F7956"/>
  </w:style>
  <w:style w:type="paragraph" w:customStyle="1" w:styleId="5134E82E073D43A6BB89AE36D9275F24">
    <w:name w:val="5134E82E073D43A6BB89AE36D9275F24"/>
    <w:rsid w:val="002F7956"/>
  </w:style>
  <w:style w:type="paragraph" w:customStyle="1" w:styleId="A8E2F41AC08A444387C19F1B8E6A286D">
    <w:name w:val="A8E2F41AC08A444387C19F1B8E6A286D"/>
    <w:rsid w:val="002F7956"/>
  </w:style>
  <w:style w:type="paragraph" w:customStyle="1" w:styleId="55DDD6E4A3C3475D9623ED5014F6D01E">
    <w:name w:val="55DDD6E4A3C3475D9623ED5014F6D01E"/>
    <w:rsid w:val="002F7956"/>
  </w:style>
  <w:style w:type="paragraph" w:customStyle="1" w:styleId="BFA648119AB14529AFA1F195EA1D3ABD">
    <w:name w:val="BFA648119AB14529AFA1F195EA1D3ABD"/>
    <w:rsid w:val="002F7956"/>
  </w:style>
  <w:style w:type="paragraph" w:customStyle="1" w:styleId="EDE70291B7D249C7A6C3821EEF1C55F2">
    <w:name w:val="EDE70291B7D249C7A6C3821EEF1C55F2"/>
    <w:rsid w:val="002F7956"/>
  </w:style>
  <w:style w:type="paragraph" w:customStyle="1" w:styleId="3FBFB37799B14A24B70AB700B109E510">
    <w:name w:val="3FBFB37799B14A24B70AB700B109E510"/>
    <w:rsid w:val="002F7956"/>
  </w:style>
  <w:style w:type="paragraph" w:customStyle="1" w:styleId="C2289C772C734532BB80B9034DF3BBC4">
    <w:name w:val="C2289C772C734532BB80B9034DF3BBC4"/>
    <w:rsid w:val="002F7956"/>
  </w:style>
  <w:style w:type="paragraph" w:customStyle="1" w:styleId="B16A8B3905444B29838F890856C20E96">
    <w:name w:val="B16A8B3905444B29838F890856C20E96"/>
    <w:rsid w:val="002F7956"/>
  </w:style>
  <w:style w:type="paragraph" w:customStyle="1" w:styleId="51028AE3E4584756ADDDD8B0E9C20C91">
    <w:name w:val="51028AE3E4584756ADDDD8B0E9C20C91"/>
    <w:rsid w:val="002F7956"/>
  </w:style>
  <w:style w:type="paragraph" w:customStyle="1" w:styleId="F9CA3416A8924C8480FE9069F53ED797">
    <w:name w:val="F9CA3416A8924C8480FE9069F53ED797"/>
    <w:rsid w:val="002F7956"/>
  </w:style>
  <w:style w:type="paragraph" w:customStyle="1" w:styleId="EF804E8D0E9643EB8B4CA0A528818F39">
    <w:name w:val="EF804E8D0E9643EB8B4CA0A528818F39"/>
    <w:rsid w:val="002F7956"/>
  </w:style>
  <w:style w:type="paragraph" w:customStyle="1" w:styleId="AE1C50A077E14629961DC476AD38F596">
    <w:name w:val="AE1C50A077E14629961DC476AD38F596"/>
    <w:rsid w:val="002F7956"/>
  </w:style>
  <w:style w:type="paragraph" w:customStyle="1" w:styleId="1BA3B34D722B41D9BBB75E833F6890E2">
    <w:name w:val="1BA3B34D722B41D9BBB75E833F6890E2"/>
    <w:rsid w:val="002F7956"/>
  </w:style>
  <w:style w:type="paragraph" w:customStyle="1" w:styleId="DE7E97F5406147429405222823FD63BB">
    <w:name w:val="DE7E97F5406147429405222823FD63BB"/>
    <w:rsid w:val="002F7956"/>
  </w:style>
  <w:style w:type="paragraph" w:customStyle="1" w:styleId="0095CBAE0CEE49D8BE878C6BB8682747">
    <w:name w:val="0095CBAE0CEE49D8BE878C6BB8682747"/>
    <w:rsid w:val="002F7956"/>
  </w:style>
  <w:style w:type="paragraph" w:customStyle="1" w:styleId="CE5B80478B374398BD176050E9DFAFF4">
    <w:name w:val="CE5B80478B374398BD176050E9DFAFF4"/>
    <w:rsid w:val="002F7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3D333E8-09B2-4F98-B0F4-B6B229E18B9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C6CD8FF-4216-4A7E-BA0A-BAE4B2B4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1412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ad37ks</dc:creator>
  <cp:lastModifiedBy>Hanna Siuta</cp:lastModifiedBy>
  <cp:revision>2</cp:revision>
  <cp:lastPrinted>2022-06-13T08:08:00Z</cp:lastPrinted>
  <dcterms:created xsi:type="dcterms:W3CDTF">2022-06-13T08:13:00Z</dcterms:created>
  <dcterms:modified xsi:type="dcterms:W3CDTF">2022-06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